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4469" w14:textId="7D53942C" w:rsidR="00C959F8" w:rsidRPr="00E063CD" w:rsidRDefault="00E37C0C" w:rsidP="00E37C0C">
      <w:pPr>
        <w:rPr>
          <w:rFonts w:cs="Times New Roman (Body CS)"/>
          <w:b/>
          <w:color w:val="273C5B" w:themeColor="text2"/>
        </w:rPr>
      </w:pP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69F0" wp14:editId="0E60A6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5640" cy="5126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1862" id="Rectangle 6" o:spid="_x0000_s1026" style="position:absolute;margin-left:0;margin-top:0;width:80.7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" filled="f" stroked="f" strokeweight="1pt">
                <w10:wrap anchorx="page" anchory="page"/>
              </v:rect>
            </w:pict>
          </mc:Fallback>
        </mc:AlternateContent>
      </w:r>
      <w:r w:rsidR="001B11DD"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6483" wp14:editId="7109593D">
                <wp:simplePos x="0" y="0"/>
                <wp:positionH relativeFrom="column">
                  <wp:posOffset>1489796</wp:posOffset>
                </wp:positionH>
                <wp:positionV relativeFrom="paragraph">
                  <wp:posOffset>-2339</wp:posOffset>
                </wp:positionV>
                <wp:extent cx="437072" cy="18389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2" cy="18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6210" id="Rectangle 16" o:spid="_x0000_s1026" style="position:absolute;margin-left:117.3pt;margin-top:-.2pt;width:34.4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" filled="f" stroked="f" strokeweight="1pt"/>
            </w:pict>
          </mc:Fallback>
        </mc:AlternateContent>
      </w:r>
      <w:r w:rsidRPr="006C1A3F">
        <w:rPr>
          <w:color w:val="273C5B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6063" wp14:editId="6A53B424">
                <wp:simplePos x="0" y="0"/>
                <wp:positionH relativeFrom="column">
                  <wp:posOffset>5868670</wp:posOffset>
                </wp:positionH>
                <wp:positionV relativeFrom="paragraph">
                  <wp:posOffset>10045065</wp:posOffset>
                </wp:positionV>
                <wp:extent cx="168529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868D" w14:textId="77777777" w:rsidR="00E37C0C" w:rsidRPr="00CE03C9" w:rsidRDefault="00E37C0C" w:rsidP="00E37C0C">
                            <w:r w:rsidRPr="00CE03C9">
                              <w:t xml:space="preserve">Page </w:t>
                            </w:r>
                            <w:r>
                              <w:t>2</w:t>
                            </w:r>
                            <w:r w:rsidRPr="00CE03C9"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960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2.1pt;margin-top:790.95pt;width:132.7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1LA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" filled="f" stroked="f" strokeweight=".5pt">
                <v:textbox>
                  <w:txbxContent>
                    <w:p w14:paraId="4239868D" w14:textId="77777777" w:rsidR="00E37C0C" w:rsidRPr="00CE03C9" w:rsidRDefault="00E37C0C" w:rsidP="00E37C0C">
                      <w:r w:rsidRPr="00CE03C9">
                        <w:t xml:space="preserve">Page </w:t>
                      </w:r>
                      <w:r>
                        <w:t>2</w:t>
                      </w:r>
                      <w:r w:rsidRPr="00CE03C9"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 w:rsidR="00C959F8">
        <w:rPr>
          <w:rFonts w:cs="Times New Roman (Body CS)"/>
          <w:b/>
          <w:color w:val="273C5B" w:themeColor="text2"/>
          <w:sz w:val="52"/>
        </w:rPr>
        <w:t xml:space="preserve">Clinical Dental Record Keeping </w:t>
      </w:r>
    </w:p>
    <w:p w14:paraId="70F5B12C" w14:textId="2DDAD858" w:rsidR="00E37C0C" w:rsidRPr="006C1A3F" w:rsidRDefault="00E37C0C" w:rsidP="004A1E18">
      <w:pPr>
        <w:spacing w:before="240"/>
      </w:pPr>
    </w:p>
    <w:tbl>
      <w:tblPr>
        <w:tblStyle w:val="TableGrid"/>
        <w:tblpPr w:leftFromText="180" w:rightFromText="180" w:vertAnchor="text" w:horzAnchor="margin" w:tblpX="-10" w:tblpY="-52"/>
        <w:tblW w:w="15163" w:type="dxa"/>
        <w:tblLook w:val="04A0" w:firstRow="1" w:lastRow="0" w:firstColumn="1" w:lastColumn="0" w:noHBand="0" w:noVBand="1"/>
      </w:tblPr>
      <w:tblGrid>
        <w:gridCol w:w="756"/>
        <w:gridCol w:w="7874"/>
        <w:gridCol w:w="851"/>
        <w:gridCol w:w="850"/>
        <w:gridCol w:w="4832"/>
      </w:tblGrid>
      <w:tr w:rsidR="00E37C0C" w:rsidRPr="006C1A3F" w14:paraId="0A45BF65" w14:textId="77777777" w:rsidTr="00264959">
        <w:trPr>
          <w:trHeight w:val="620"/>
        </w:trPr>
        <w:tc>
          <w:tcPr>
            <w:tcW w:w="756" w:type="dxa"/>
          </w:tcPr>
          <w:p w14:paraId="1C9AEBEF" w14:textId="77777777" w:rsidR="00E37C0C" w:rsidRPr="006C1A3F" w:rsidRDefault="00E37C0C" w:rsidP="00264959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E59E88B" w14:textId="77777777" w:rsidR="00E37C0C" w:rsidRPr="006C1A3F" w:rsidRDefault="00E37C0C" w:rsidP="0026495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A3B0997" w14:textId="77777777" w:rsidR="00E37C0C" w:rsidRPr="006C1A3F" w:rsidRDefault="00E37C0C" w:rsidP="0026495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EBD1AE" w14:textId="77777777" w:rsidR="00E37C0C" w:rsidRPr="006C1A3F" w:rsidRDefault="00E37C0C" w:rsidP="0026495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32" w:type="dxa"/>
            <w:vAlign w:val="center"/>
          </w:tcPr>
          <w:p w14:paraId="62D7C24C" w14:textId="77777777" w:rsidR="00E37C0C" w:rsidRPr="006C1A3F" w:rsidRDefault="00E37C0C" w:rsidP="0026495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763DDE56" w14:textId="77777777" w:rsidTr="00264959">
        <w:trPr>
          <w:trHeight w:val="725"/>
        </w:trPr>
        <w:tc>
          <w:tcPr>
            <w:tcW w:w="756" w:type="dxa"/>
            <w:vMerge w:val="restart"/>
            <w:vAlign w:val="center"/>
          </w:tcPr>
          <w:p w14:paraId="30CC3ABE" w14:textId="0B31003A" w:rsidR="004A1E18" w:rsidRPr="006C1A3F" w:rsidRDefault="004A1E18" w:rsidP="00264959">
            <w:pPr>
              <w:spacing w:after="0"/>
              <w:jc w:val="center"/>
              <w:rPr>
                <w:b/>
                <w:bCs/>
              </w:rPr>
            </w:pPr>
            <w:r w:rsidRPr="00C959F8">
              <w:rPr>
                <w:b/>
                <w:bCs/>
                <w:sz w:val="20"/>
              </w:rPr>
              <w:t>1</w:t>
            </w:r>
          </w:p>
        </w:tc>
        <w:tc>
          <w:tcPr>
            <w:tcW w:w="14407" w:type="dxa"/>
            <w:gridSpan w:val="4"/>
            <w:vAlign w:val="center"/>
          </w:tcPr>
          <w:p w14:paraId="25F65594" w14:textId="524F0F12" w:rsidR="004A1E18" w:rsidRPr="00C959F8" w:rsidRDefault="00C959F8" w:rsidP="00264959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C959F8">
              <w:rPr>
                <w:rFonts w:cs="Tahoma"/>
                <w:b/>
                <w:color w:val="0B707D" w:themeColor="text1"/>
                <w:sz w:val="20"/>
                <w:szCs w:val="20"/>
              </w:rPr>
              <w:t>Record-keeping complies with good practice GDC &amp; Faculty of General Dental Practice Guidance</w:t>
            </w:r>
          </w:p>
        </w:tc>
      </w:tr>
      <w:tr w:rsidR="00C959F8" w:rsidRPr="006C1A3F" w14:paraId="09E9B198" w14:textId="77777777" w:rsidTr="00264959">
        <w:trPr>
          <w:trHeight w:val="567"/>
        </w:trPr>
        <w:tc>
          <w:tcPr>
            <w:tcW w:w="756" w:type="dxa"/>
            <w:vMerge/>
          </w:tcPr>
          <w:p w14:paraId="3E8785B3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20F2A0" w14:textId="02A9A5E2" w:rsidR="00C959F8" w:rsidRPr="00C959F8" w:rsidRDefault="00C959F8" w:rsidP="00264959">
            <w:pPr>
              <w:spacing w:after="0"/>
              <w:rPr>
                <w:bCs/>
                <w:sz w:val="20"/>
                <w:szCs w:val="20"/>
              </w:rPr>
            </w:pPr>
            <w:r w:rsidRPr="00C959F8">
              <w:rPr>
                <w:rFonts w:cs="Tahoma"/>
                <w:sz w:val="20"/>
              </w:rPr>
              <w:t>All records are legible, unambiguous, signed, dated and timed.  They are accurate, complete and contemporaneous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6493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08D2B8" w14:textId="23B0F795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09508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88BA94" w14:textId="49AB82FF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 w:val="restart"/>
          </w:tcPr>
          <w:p w14:paraId="046AA286" w14:textId="3DE12958" w:rsidR="00C959F8" w:rsidRPr="006C1A3F" w:rsidRDefault="00C959F8" w:rsidP="00264959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C959F8" w:rsidRPr="006C1A3F" w14:paraId="58858FE1" w14:textId="77777777" w:rsidTr="00264959">
        <w:trPr>
          <w:trHeight w:val="567"/>
        </w:trPr>
        <w:tc>
          <w:tcPr>
            <w:tcW w:w="756" w:type="dxa"/>
            <w:vMerge/>
          </w:tcPr>
          <w:p w14:paraId="6D9B2880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46DA83D" w14:textId="54CF37B3" w:rsidR="00C959F8" w:rsidRPr="00C959F8" w:rsidRDefault="00C959F8" w:rsidP="00264959">
            <w:pPr>
              <w:spacing w:after="0"/>
              <w:rPr>
                <w:rFonts w:cs="Tahoma"/>
                <w:sz w:val="20"/>
              </w:rPr>
            </w:pPr>
            <w:r w:rsidRPr="00C959F8">
              <w:rPr>
                <w:rFonts w:cs="Tahoma"/>
                <w:sz w:val="20"/>
              </w:rPr>
              <w:t>Where records are not written contemporaneously, this is clearly documented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473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DC222C" w14:textId="24C499BA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498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17CF1E" w14:textId="1C5DD12D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3971A9A2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</w:tr>
      <w:tr w:rsidR="00C959F8" w:rsidRPr="006C1A3F" w14:paraId="23F8EB27" w14:textId="77777777" w:rsidTr="00264959">
        <w:trPr>
          <w:trHeight w:val="567"/>
        </w:trPr>
        <w:tc>
          <w:tcPr>
            <w:tcW w:w="756" w:type="dxa"/>
            <w:vMerge/>
          </w:tcPr>
          <w:p w14:paraId="400E8712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8608938" w14:textId="39701BEC" w:rsidR="00C959F8" w:rsidRPr="00C959F8" w:rsidRDefault="00C959F8" w:rsidP="00264959">
            <w:pPr>
              <w:spacing w:after="0"/>
              <w:rPr>
                <w:rFonts w:cs="Tahoma"/>
                <w:sz w:val="20"/>
              </w:rPr>
            </w:pPr>
            <w:r w:rsidRPr="00C959F8">
              <w:rPr>
                <w:rFonts w:cs="Tahoma"/>
                <w:sz w:val="20"/>
              </w:rPr>
              <w:t>IT log-ins are secure to ensure confidentiality is maintained and audit trails are accurate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143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7CEE59" w14:textId="2C1401D2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2700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D0D7B3" w14:textId="78549E16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57EFC22C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</w:tr>
      <w:tr w:rsidR="00C959F8" w:rsidRPr="006C1A3F" w14:paraId="4B99676D" w14:textId="77777777" w:rsidTr="00264959">
        <w:trPr>
          <w:trHeight w:val="567"/>
        </w:trPr>
        <w:tc>
          <w:tcPr>
            <w:tcW w:w="756" w:type="dxa"/>
            <w:vMerge/>
          </w:tcPr>
          <w:p w14:paraId="47DFD42D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0DBA507" w14:textId="54A1D0FA" w:rsidR="00C959F8" w:rsidRPr="00C959F8" w:rsidRDefault="00C959F8" w:rsidP="00264959">
            <w:pPr>
              <w:spacing w:after="0"/>
              <w:rPr>
                <w:rFonts w:cs="Tahoma"/>
                <w:sz w:val="20"/>
              </w:rPr>
            </w:pPr>
            <w:r w:rsidRPr="00C959F8">
              <w:rPr>
                <w:rFonts w:cs="Tahoma"/>
                <w:sz w:val="20"/>
              </w:rPr>
              <w:t>Information is recorded consistently and appropriately to facilitate risk alerts – continual past medical history update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43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56DFDA" w14:textId="2D451C9C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4195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D66DA8" w14:textId="7467B3A6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D39C077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</w:tr>
      <w:tr w:rsidR="00C959F8" w:rsidRPr="006C1A3F" w14:paraId="214095F8" w14:textId="77777777" w:rsidTr="00264959">
        <w:trPr>
          <w:trHeight w:val="1077"/>
        </w:trPr>
        <w:tc>
          <w:tcPr>
            <w:tcW w:w="756" w:type="dxa"/>
            <w:vMerge/>
          </w:tcPr>
          <w:p w14:paraId="12F0D486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C15D73F" w14:textId="5EDAF364" w:rsidR="00C959F8" w:rsidRPr="00C959F8" w:rsidRDefault="00C959F8" w:rsidP="00264959">
            <w:pPr>
              <w:spacing w:after="0"/>
              <w:rPr>
                <w:rFonts w:cs="Tahoma"/>
                <w:sz w:val="20"/>
              </w:rPr>
            </w:pPr>
            <w:r w:rsidRPr="00C959F8">
              <w:rPr>
                <w:rFonts w:cs="Tahoma"/>
                <w:sz w:val="20"/>
              </w:rPr>
              <w:t>If records are amended, the reason for this is clear and transparent and the audit trail maintains a record of changes or deletions.  Where handwritten records are used make the date of the amendment clear and do not use Tippex!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1453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F5910" w14:textId="4C6D05EB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8517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389818" w14:textId="6140B7B2" w:rsidR="00C959F8" w:rsidRPr="006C1A3F" w:rsidRDefault="00C959F8" w:rsidP="00264959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32" w:type="dxa"/>
            <w:vMerge/>
          </w:tcPr>
          <w:p w14:paraId="172FD665" w14:textId="77777777" w:rsidR="00C959F8" w:rsidRPr="006C1A3F" w:rsidRDefault="00C959F8" w:rsidP="00264959">
            <w:pPr>
              <w:rPr>
                <w:b/>
                <w:bCs/>
              </w:rPr>
            </w:pPr>
          </w:p>
        </w:tc>
      </w:tr>
    </w:tbl>
    <w:p w14:paraId="27A7C967" w14:textId="77777777" w:rsidR="00C959F8" w:rsidRDefault="00C959F8">
      <w:pPr>
        <w:spacing w:after="0"/>
      </w:pPr>
      <w:r>
        <w:br w:type="page"/>
      </w:r>
    </w:p>
    <w:p w14:paraId="05E81C99" w14:textId="77777777" w:rsidR="00E37C0C" w:rsidRPr="006C1A3F" w:rsidRDefault="00E37C0C" w:rsidP="00E37C0C"/>
    <w:tbl>
      <w:tblPr>
        <w:tblStyle w:val="TableGrid"/>
        <w:tblpPr w:leftFromText="180" w:rightFromText="180" w:vertAnchor="text" w:horzAnchor="margin" w:tblpY="-52"/>
        <w:tblW w:w="15163" w:type="dxa"/>
        <w:tblLook w:val="04A0" w:firstRow="1" w:lastRow="0" w:firstColumn="1" w:lastColumn="0" w:noHBand="0" w:noVBand="1"/>
      </w:tblPr>
      <w:tblGrid>
        <w:gridCol w:w="746"/>
        <w:gridCol w:w="7874"/>
        <w:gridCol w:w="851"/>
        <w:gridCol w:w="850"/>
        <w:gridCol w:w="4842"/>
      </w:tblGrid>
      <w:tr w:rsidR="004A1E18" w:rsidRPr="006C1A3F" w14:paraId="2F6A8C3A" w14:textId="77777777" w:rsidTr="00C959F8">
        <w:trPr>
          <w:trHeight w:val="620"/>
        </w:trPr>
        <w:tc>
          <w:tcPr>
            <w:tcW w:w="746" w:type="dxa"/>
          </w:tcPr>
          <w:p w14:paraId="47A1922E" w14:textId="77777777" w:rsidR="004A1E18" w:rsidRPr="006C1A3F" w:rsidRDefault="004A1E18" w:rsidP="00C959F8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C71CE52" w14:textId="77777777" w:rsidR="004A1E18" w:rsidRPr="006C1A3F" w:rsidRDefault="004A1E18" w:rsidP="00C959F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504F0EF" w14:textId="77777777" w:rsidR="004A1E18" w:rsidRPr="006C1A3F" w:rsidRDefault="004A1E18" w:rsidP="00C959F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99BF62A" w14:textId="77777777" w:rsidR="004A1E18" w:rsidRPr="006C1A3F" w:rsidRDefault="004A1E18" w:rsidP="00C959F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842" w:type="dxa"/>
            <w:vAlign w:val="center"/>
          </w:tcPr>
          <w:p w14:paraId="2F3F6DF8" w14:textId="77777777" w:rsidR="004A1E18" w:rsidRPr="006C1A3F" w:rsidRDefault="004A1E18" w:rsidP="00C959F8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4A1E18" w:rsidRPr="006C1A3F" w14:paraId="3B60270D" w14:textId="77777777" w:rsidTr="00C959F8">
        <w:trPr>
          <w:trHeight w:val="725"/>
        </w:trPr>
        <w:tc>
          <w:tcPr>
            <w:tcW w:w="746" w:type="dxa"/>
            <w:vMerge w:val="restart"/>
            <w:vAlign w:val="center"/>
          </w:tcPr>
          <w:p w14:paraId="25924B56" w14:textId="63C51CEF" w:rsidR="004A1E18" w:rsidRPr="006C1A3F" w:rsidRDefault="004A1E18" w:rsidP="00E063CD">
            <w:pPr>
              <w:spacing w:after="0"/>
              <w:jc w:val="center"/>
              <w:rPr>
                <w:b/>
                <w:bCs/>
              </w:rPr>
            </w:pPr>
            <w:r w:rsidRPr="00C959F8">
              <w:rPr>
                <w:b/>
                <w:bCs/>
                <w:sz w:val="20"/>
              </w:rPr>
              <w:t>2</w:t>
            </w:r>
          </w:p>
        </w:tc>
        <w:tc>
          <w:tcPr>
            <w:tcW w:w="14417" w:type="dxa"/>
            <w:gridSpan w:val="4"/>
            <w:vAlign w:val="center"/>
          </w:tcPr>
          <w:p w14:paraId="7860F9E8" w14:textId="3DC8547F" w:rsidR="004A1E18" w:rsidRPr="00C959F8" w:rsidRDefault="00C959F8" w:rsidP="00C959F8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C959F8">
              <w:rPr>
                <w:rFonts w:cs="Tahoma"/>
                <w:b/>
                <w:color w:val="0B707D" w:themeColor="text1"/>
                <w:sz w:val="20"/>
                <w:szCs w:val="20"/>
              </w:rPr>
              <w:t>Records are created for every patient consultation</w:t>
            </w:r>
          </w:p>
        </w:tc>
      </w:tr>
      <w:tr w:rsidR="00C959F8" w:rsidRPr="006C1A3F" w14:paraId="56CF0244" w14:textId="77777777" w:rsidTr="00C959F8">
        <w:trPr>
          <w:trHeight w:val="283"/>
        </w:trPr>
        <w:tc>
          <w:tcPr>
            <w:tcW w:w="746" w:type="dxa"/>
            <w:vMerge/>
          </w:tcPr>
          <w:p w14:paraId="72C6FB9B" w14:textId="77777777" w:rsidR="00C959F8" w:rsidRPr="006C1A3F" w:rsidRDefault="00C959F8" w:rsidP="00C959F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6AF5A00" w14:textId="34470DAF" w:rsidR="00C959F8" w:rsidRPr="00C959F8" w:rsidRDefault="00C959F8" w:rsidP="00C959F8">
            <w:pPr>
              <w:spacing w:after="0"/>
              <w:rPr>
                <w:bCs/>
                <w:sz w:val="20"/>
                <w:szCs w:val="20"/>
              </w:rPr>
            </w:pPr>
            <w:r w:rsidRPr="00C959F8">
              <w:rPr>
                <w:rFonts w:cs="Tahoma"/>
                <w:sz w:val="20"/>
              </w:rPr>
              <w:t>A record is available for every consultation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7643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1C9309" w14:textId="467EC1C9" w:rsidR="00C959F8" w:rsidRPr="006C1A3F" w:rsidRDefault="00C959F8" w:rsidP="00C959F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914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417C5E" w14:textId="6C9361E8" w:rsidR="00C959F8" w:rsidRPr="006C1A3F" w:rsidRDefault="00C959F8" w:rsidP="00C959F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 w:val="restart"/>
          </w:tcPr>
          <w:p w14:paraId="024CC931" w14:textId="291C6D33" w:rsidR="00C959F8" w:rsidRPr="006C1A3F" w:rsidRDefault="00C959F8" w:rsidP="00C959F8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C959F8" w:rsidRPr="006C1A3F" w14:paraId="70DDA202" w14:textId="77777777" w:rsidTr="00C959F8">
        <w:trPr>
          <w:trHeight w:val="283"/>
        </w:trPr>
        <w:tc>
          <w:tcPr>
            <w:tcW w:w="746" w:type="dxa"/>
            <w:vMerge/>
          </w:tcPr>
          <w:p w14:paraId="5E96D4A5" w14:textId="77777777" w:rsidR="00C959F8" w:rsidRPr="006C1A3F" w:rsidRDefault="00C959F8" w:rsidP="00C959F8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B68B05B" w14:textId="7E3FA429" w:rsidR="00C959F8" w:rsidRPr="00C959F8" w:rsidRDefault="00C959F8" w:rsidP="00C959F8">
            <w:pPr>
              <w:spacing w:after="0"/>
              <w:rPr>
                <w:rFonts w:cs="Tahoma"/>
                <w:sz w:val="20"/>
              </w:rPr>
            </w:pPr>
            <w:r w:rsidRPr="00C959F8">
              <w:rPr>
                <w:rFonts w:cs="Tahoma"/>
                <w:sz w:val="20"/>
              </w:rPr>
              <w:t>Advice to patients given by telephone is recorded within the patient record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026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427AE8" w14:textId="6D1FFE56" w:rsidR="00C959F8" w:rsidRPr="006C1A3F" w:rsidRDefault="00C959F8" w:rsidP="00C959F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3159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720D0B" w14:textId="7F6D0939" w:rsidR="00C959F8" w:rsidRPr="006C1A3F" w:rsidRDefault="00C959F8" w:rsidP="00C959F8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842" w:type="dxa"/>
            <w:vMerge/>
          </w:tcPr>
          <w:p w14:paraId="096B3504" w14:textId="77777777" w:rsidR="00C959F8" w:rsidRPr="006C1A3F" w:rsidRDefault="00C959F8" w:rsidP="00C959F8">
            <w:pPr>
              <w:rPr>
                <w:b/>
                <w:bCs/>
              </w:rPr>
            </w:pPr>
          </w:p>
        </w:tc>
      </w:tr>
    </w:tbl>
    <w:p w14:paraId="090ECDD0" w14:textId="7B5BC348" w:rsidR="004A1E18" w:rsidRPr="006C1A3F" w:rsidRDefault="00E03564" w:rsidP="004A1E18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24DF" wp14:editId="13984C6E">
                <wp:simplePos x="0" y="0"/>
                <wp:positionH relativeFrom="page">
                  <wp:posOffset>8809</wp:posOffset>
                </wp:positionH>
                <wp:positionV relativeFrom="page">
                  <wp:posOffset>-7620</wp:posOffset>
                </wp:positionV>
                <wp:extent cx="1025640" cy="5126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A99DB2" id="Rectangle 31" o:spid="_x0000_s1026" style="position:absolute;margin-left:.7pt;margin-top:-.6pt;width:80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" filled="f" stroked="f" strokeweight="1pt">
                <w10:wrap anchorx="page" anchory="page"/>
              </v:rect>
            </w:pict>
          </mc:Fallback>
        </mc:AlternateContent>
      </w:r>
    </w:p>
    <w:p w14:paraId="061AD1DF" w14:textId="77777777" w:rsidR="00E96B54" w:rsidRPr="006C1A3F" w:rsidRDefault="00E96B54" w:rsidP="004A1E18">
      <w:pPr>
        <w:sectPr w:rsidR="00E96B54" w:rsidRPr="006C1A3F" w:rsidSect="00D57AC9">
          <w:footerReference w:type="even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4A1E18" w:rsidRPr="006C1A3F" w14:paraId="78000CB0" w14:textId="77777777" w:rsidTr="00C2410C">
        <w:trPr>
          <w:trHeight w:val="620"/>
        </w:trPr>
        <w:tc>
          <w:tcPr>
            <w:tcW w:w="893" w:type="dxa"/>
          </w:tcPr>
          <w:p w14:paraId="0FE67B99" w14:textId="77777777" w:rsidR="004A1E18" w:rsidRPr="006C1A3F" w:rsidRDefault="004A1E18" w:rsidP="00C2410C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820439F" w14:textId="77777777" w:rsidR="004A1E18" w:rsidRPr="006C1A3F" w:rsidRDefault="004A1E18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8CEF697" w14:textId="77777777" w:rsidR="004A1E18" w:rsidRPr="006C1A3F" w:rsidRDefault="004A1E18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6D6D1CE" w14:textId="77777777" w:rsidR="004A1E18" w:rsidRPr="006C1A3F" w:rsidRDefault="004A1E18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1A3B823D" w14:textId="77777777" w:rsidR="004A1E18" w:rsidRPr="006C1A3F" w:rsidRDefault="004A1E18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C959F8" w:rsidRPr="006C1A3F" w14:paraId="0FA13E68" w14:textId="77777777" w:rsidTr="00C2410C">
        <w:trPr>
          <w:trHeight w:val="725"/>
        </w:trPr>
        <w:tc>
          <w:tcPr>
            <w:tcW w:w="893" w:type="dxa"/>
            <w:vMerge w:val="restart"/>
            <w:vAlign w:val="center"/>
          </w:tcPr>
          <w:p w14:paraId="34F3B46C" w14:textId="693037EF" w:rsidR="00C959F8" w:rsidRPr="006C1A3F" w:rsidRDefault="00C959F8" w:rsidP="00E063CD">
            <w:pPr>
              <w:spacing w:after="0"/>
              <w:jc w:val="center"/>
              <w:rPr>
                <w:b/>
                <w:bCs/>
              </w:rPr>
            </w:pPr>
            <w:r w:rsidRPr="00C959F8">
              <w:rPr>
                <w:b/>
                <w:bCs/>
                <w:sz w:val="20"/>
              </w:rPr>
              <w:t>3</w:t>
            </w:r>
          </w:p>
        </w:tc>
        <w:tc>
          <w:tcPr>
            <w:tcW w:w="14270" w:type="dxa"/>
            <w:gridSpan w:val="4"/>
            <w:vAlign w:val="center"/>
          </w:tcPr>
          <w:p w14:paraId="045D7013" w14:textId="25FD9C4B" w:rsidR="00C959F8" w:rsidRPr="00967EF6" w:rsidRDefault="00C959F8" w:rsidP="00C2410C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967EF6">
              <w:rPr>
                <w:rFonts w:cs="Tahoma"/>
                <w:b/>
                <w:color w:val="0B707D" w:themeColor="text1"/>
                <w:sz w:val="20"/>
                <w:szCs w:val="21"/>
              </w:rPr>
              <w:t>Records are sufficient to provide insight into diagnosis, rationale and follow up</w:t>
            </w:r>
          </w:p>
        </w:tc>
      </w:tr>
      <w:tr w:rsidR="00C959F8" w:rsidRPr="006C1A3F" w14:paraId="593601E3" w14:textId="77777777" w:rsidTr="00C2410C">
        <w:trPr>
          <w:trHeight w:val="283"/>
        </w:trPr>
        <w:tc>
          <w:tcPr>
            <w:tcW w:w="893" w:type="dxa"/>
            <w:vMerge/>
          </w:tcPr>
          <w:p w14:paraId="37E3C36B" w14:textId="77777777" w:rsidR="00C959F8" w:rsidRPr="006C1A3F" w:rsidRDefault="00C959F8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7CCBD15" w14:textId="393331DE" w:rsidR="00C959F8" w:rsidRPr="00C2410C" w:rsidRDefault="00C959F8" w:rsidP="00C2410C">
            <w:pPr>
              <w:spacing w:after="0"/>
              <w:rPr>
                <w:bCs/>
                <w:sz w:val="20"/>
                <w:szCs w:val="20"/>
              </w:rPr>
            </w:pPr>
            <w:r w:rsidRPr="00C2410C">
              <w:rPr>
                <w:rFonts w:cs="Tahoma"/>
                <w:sz w:val="20"/>
              </w:rPr>
              <w:t>The record includes details of information provided by the patient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5795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7EA6F8" w14:textId="315BAE79" w:rsidR="00C959F8" w:rsidRPr="006C1A3F" w:rsidRDefault="00C959F8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12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D857DA" w14:textId="28170C08" w:rsidR="00C959F8" w:rsidRPr="006C1A3F" w:rsidRDefault="00C959F8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0BAF2548" w14:textId="4E296E74" w:rsidR="00C959F8" w:rsidRPr="006C1A3F" w:rsidRDefault="00C959F8" w:rsidP="00C2410C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C959F8" w:rsidRPr="006C1A3F" w14:paraId="55F9DDC3" w14:textId="77777777" w:rsidTr="00C2410C">
        <w:trPr>
          <w:trHeight w:val="567"/>
        </w:trPr>
        <w:tc>
          <w:tcPr>
            <w:tcW w:w="893" w:type="dxa"/>
            <w:vMerge/>
          </w:tcPr>
          <w:p w14:paraId="07F34D4A" w14:textId="77777777" w:rsidR="00C959F8" w:rsidRPr="006C1A3F" w:rsidRDefault="00C959F8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BE8D1F9" w14:textId="2EB31C87" w:rsidR="00C959F8" w:rsidRPr="00C2410C" w:rsidRDefault="00C959F8" w:rsidP="00C2410C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The record includes details of any observations and clinical findings, whether significant or not – both positive and negative findings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190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CBF8E0" w14:textId="17355079" w:rsidR="00C959F8" w:rsidRPr="006C1A3F" w:rsidRDefault="00C959F8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7947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1784CA" w14:textId="735CE2F5" w:rsidR="00C959F8" w:rsidRPr="006C1A3F" w:rsidRDefault="00C959F8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124E03F1" w14:textId="77777777" w:rsidR="00C959F8" w:rsidRPr="006C1A3F" w:rsidRDefault="00C959F8" w:rsidP="00C2410C">
            <w:pPr>
              <w:rPr>
                <w:b/>
                <w:bCs/>
              </w:rPr>
            </w:pPr>
          </w:p>
        </w:tc>
      </w:tr>
      <w:tr w:rsidR="00C959F8" w:rsidRPr="006C1A3F" w14:paraId="5F488BD8" w14:textId="77777777" w:rsidTr="00C2410C">
        <w:trPr>
          <w:trHeight w:val="567"/>
        </w:trPr>
        <w:tc>
          <w:tcPr>
            <w:tcW w:w="893" w:type="dxa"/>
            <w:vMerge/>
          </w:tcPr>
          <w:p w14:paraId="6DBD57EE" w14:textId="77777777" w:rsidR="00C959F8" w:rsidRPr="006C1A3F" w:rsidRDefault="00C959F8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3E33A5A" w14:textId="0AEE7F1C" w:rsidR="00C959F8" w:rsidRPr="00C2410C" w:rsidRDefault="00C959F8" w:rsidP="00C2410C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The record includes details of any decisions made and any instructions or advice given to the patient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9030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424FF6" w14:textId="4D7BC943" w:rsidR="00C959F8" w:rsidRPr="006C1A3F" w:rsidRDefault="00C959F8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0199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E024BDB" w14:textId="20E4FDB6" w:rsidR="00C959F8" w:rsidRPr="006C1A3F" w:rsidRDefault="00C959F8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3925194E" w14:textId="77777777" w:rsidR="00C959F8" w:rsidRPr="006C1A3F" w:rsidRDefault="00C959F8" w:rsidP="00C2410C">
            <w:pPr>
              <w:rPr>
                <w:b/>
                <w:bCs/>
              </w:rPr>
            </w:pPr>
          </w:p>
        </w:tc>
      </w:tr>
    </w:tbl>
    <w:p w14:paraId="13519916" w14:textId="5B0C9DB7" w:rsidR="00A13366" w:rsidRPr="006C1A3F" w:rsidRDefault="00E03564" w:rsidP="00A13366"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EF654" wp14:editId="7D79D5AC">
                <wp:simplePos x="0" y="0"/>
                <wp:positionH relativeFrom="page">
                  <wp:posOffset>-2917825</wp:posOffset>
                </wp:positionH>
                <wp:positionV relativeFrom="page">
                  <wp:posOffset>-108585</wp:posOffset>
                </wp:positionV>
                <wp:extent cx="1025525" cy="5124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B412D" id="Rectangle 23" o:spid="_x0000_s1026" style="position:absolute;margin-left:-229.75pt;margin-top:-8.55pt;width:80.7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" filled="f" stroked="f" strokeweight="1pt">
                <w10:wrap anchorx="page" anchory="page"/>
              </v:rect>
            </w:pict>
          </mc:Fallback>
        </mc:AlternateContent>
      </w:r>
      <w:r w:rsidRPr="006C1A3F"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8F87D" wp14:editId="357CC1F7">
                <wp:simplePos x="0" y="0"/>
                <wp:positionH relativeFrom="page">
                  <wp:posOffset>-6985</wp:posOffset>
                </wp:positionH>
                <wp:positionV relativeFrom="page">
                  <wp:posOffset>5715</wp:posOffset>
                </wp:positionV>
                <wp:extent cx="1025640" cy="51264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40" cy="51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03D7AD" id="Rectangle 24" o:spid="_x0000_s1026" style="position:absolute;margin-left:-.55pt;margin-top:.45pt;width:80.7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" filled="f" stroked="f" strokeweight="1pt">
                <w10:wrap anchorx="page" anchory="page"/>
              </v:rect>
            </w:pict>
          </mc:Fallback>
        </mc:AlternateContent>
      </w:r>
      <w:r w:rsidR="00A13366" w:rsidRPr="006C1A3F">
        <w:br w:type="page"/>
      </w:r>
    </w:p>
    <w:p w14:paraId="3C6A9631" w14:textId="77777777" w:rsidR="00A13366" w:rsidRPr="006C1A3F" w:rsidRDefault="00A13366" w:rsidP="00A13366">
      <w:pPr>
        <w:sectPr w:rsidR="00A13366" w:rsidRPr="006C1A3F" w:rsidSect="00A13366">
          <w:headerReference w:type="default" r:id="rId12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A13366" w:rsidRPr="006C1A3F" w14:paraId="7BA86025" w14:textId="77777777" w:rsidTr="00917D09">
        <w:trPr>
          <w:trHeight w:val="620"/>
        </w:trPr>
        <w:tc>
          <w:tcPr>
            <w:tcW w:w="893" w:type="dxa"/>
          </w:tcPr>
          <w:p w14:paraId="2051BC3C" w14:textId="77777777" w:rsidR="00A13366" w:rsidRPr="006C1A3F" w:rsidRDefault="00A13366" w:rsidP="00917D09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AF0343" w14:textId="77777777" w:rsidR="00A13366" w:rsidRPr="006C1A3F" w:rsidRDefault="00A13366" w:rsidP="00917D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271D2DC2" w14:textId="77777777" w:rsidR="00A13366" w:rsidRPr="006C1A3F" w:rsidRDefault="00A13366" w:rsidP="00917D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712E3D" w14:textId="77777777" w:rsidR="00A13366" w:rsidRPr="006C1A3F" w:rsidRDefault="00A13366" w:rsidP="00917D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0207ADEF" w14:textId="77777777" w:rsidR="00A13366" w:rsidRPr="006C1A3F" w:rsidRDefault="00A13366" w:rsidP="00917D09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967EF6" w:rsidRPr="006C1A3F" w14:paraId="4C9B75FA" w14:textId="77777777" w:rsidTr="00917D09">
        <w:trPr>
          <w:trHeight w:val="725"/>
        </w:trPr>
        <w:tc>
          <w:tcPr>
            <w:tcW w:w="893" w:type="dxa"/>
            <w:vMerge w:val="restart"/>
            <w:vAlign w:val="center"/>
          </w:tcPr>
          <w:p w14:paraId="057D5FBD" w14:textId="0400F87D" w:rsidR="00967EF6" w:rsidRPr="006C1A3F" w:rsidRDefault="00967EF6" w:rsidP="00E063CD">
            <w:pPr>
              <w:spacing w:after="0"/>
              <w:jc w:val="center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6C1A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0" w:type="dxa"/>
            <w:gridSpan w:val="4"/>
            <w:vAlign w:val="center"/>
          </w:tcPr>
          <w:p w14:paraId="35CE7641" w14:textId="1D74E1D9" w:rsidR="00967EF6" w:rsidRPr="00967EF6" w:rsidRDefault="00967EF6" w:rsidP="00967EF6">
            <w:pPr>
              <w:spacing w:after="0"/>
              <w:rPr>
                <w:b/>
                <w:bCs/>
                <w:color w:val="0B707D" w:themeColor="text1"/>
                <w:sz w:val="20"/>
                <w:szCs w:val="20"/>
              </w:rPr>
            </w:pPr>
            <w:r w:rsidRPr="00967EF6">
              <w:rPr>
                <w:rFonts w:cs="Tahoma"/>
                <w:b/>
                <w:color w:val="0B707D" w:themeColor="text1"/>
                <w:sz w:val="20"/>
                <w:szCs w:val="20"/>
              </w:rPr>
              <w:t>Records are sufficient to provide evidence of patient consent in relation to treatment planning</w:t>
            </w:r>
          </w:p>
        </w:tc>
      </w:tr>
      <w:tr w:rsidR="00967EF6" w:rsidRPr="006C1A3F" w14:paraId="07B5FE18" w14:textId="77777777" w:rsidTr="00917D09">
        <w:trPr>
          <w:trHeight w:val="567"/>
        </w:trPr>
        <w:tc>
          <w:tcPr>
            <w:tcW w:w="893" w:type="dxa"/>
            <w:vMerge/>
          </w:tcPr>
          <w:p w14:paraId="0309D3E9" w14:textId="77777777" w:rsidR="00967EF6" w:rsidRPr="006C1A3F" w:rsidRDefault="00967EF6" w:rsidP="00967EF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B134E30" w14:textId="7160A7E0" w:rsidR="00967EF6" w:rsidRPr="00C2410C" w:rsidRDefault="00967EF6" w:rsidP="00967EF6">
            <w:pPr>
              <w:spacing w:after="0"/>
              <w:rPr>
                <w:bCs/>
                <w:sz w:val="20"/>
                <w:szCs w:val="20"/>
              </w:rPr>
            </w:pPr>
            <w:r w:rsidRPr="00C2410C">
              <w:rPr>
                <w:rFonts w:cs="Tahoma"/>
                <w:sz w:val="20"/>
              </w:rPr>
              <w:t>Any discussions in relation to a proposed treatment are fully documented in the patient record</w:t>
            </w:r>
            <w:r w:rsidR="00C2410C">
              <w:rPr>
                <w:rFonts w:cs="Tahoma"/>
                <w:sz w:val="20"/>
              </w:rPr>
              <w:t>.</w:t>
            </w:r>
            <w:r w:rsidRPr="00C2410C">
              <w:rPr>
                <w:rFonts w:cs="Tahoma"/>
                <w:sz w:val="20"/>
              </w:rPr>
              <w:t xml:space="preserve"> </w:t>
            </w:r>
            <w:r w:rsidRPr="00C2410C">
              <w:rPr>
                <w:rFonts w:cs="Tahoma"/>
                <w:i/>
                <w:sz w:val="20"/>
              </w:rPr>
              <w:t>(see Consent checklist for further details)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034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AB584A" w14:textId="3ED1E0DA" w:rsidR="00967EF6" w:rsidRPr="006C1A3F" w:rsidRDefault="00967EF6" w:rsidP="00967EF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78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66D8FD" w14:textId="2A213204" w:rsidR="00967EF6" w:rsidRPr="006C1A3F" w:rsidRDefault="00967EF6" w:rsidP="00967EF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3A9F2E0A" w14:textId="7989BC56" w:rsidR="00967EF6" w:rsidRPr="006C1A3F" w:rsidRDefault="00967EF6" w:rsidP="00967EF6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967EF6" w:rsidRPr="006C1A3F" w14:paraId="4788076E" w14:textId="77777777" w:rsidTr="00917D09">
        <w:trPr>
          <w:trHeight w:val="567"/>
        </w:trPr>
        <w:tc>
          <w:tcPr>
            <w:tcW w:w="893" w:type="dxa"/>
            <w:vMerge/>
          </w:tcPr>
          <w:p w14:paraId="6BE184A1" w14:textId="77777777" w:rsidR="00967EF6" w:rsidRPr="006C1A3F" w:rsidRDefault="00967EF6" w:rsidP="00967EF6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5AA113E" w14:textId="38A8EBA3" w:rsidR="00967EF6" w:rsidRPr="00C2410C" w:rsidRDefault="00967EF6" w:rsidP="00967EF6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Concerns or wishes the patient has in relation to proposed treatment are fully documented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22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646200" w14:textId="568891C1" w:rsidR="00967EF6" w:rsidRPr="006C1A3F" w:rsidRDefault="00967EF6" w:rsidP="00967EF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20858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1051C0" w14:textId="504C6BD5" w:rsidR="00967EF6" w:rsidRPr="006C1A3F" w:rsidRDefault="00967EF6" w:rsidP="00967EF6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31CEB9F" w14:textId="77777777" w:rsidR="00967EF6" w:rsidRPr="006C1A3F" w:rsidRDefault="00967EF6" w:rsidP="00967EF6">
            <w:pPr>
              <w:rPr>
                <w:b/>
                <w:bCs/>
              </w:rPr>
            </w:pPr>
          </w:p>
        </w:tc>
      </w:tr>
    </w:tbl>
    <w:p w14:paraId="36A267AD" w14:textId="3B136EAC" w:rsidR="00A13366" w:rsidRPr="006C1A3F" w:rsidRDefault="00A13366" w:rsidP="00A13366"/>
    <w:p w14:paraId="0F70245A" w14:textId="77777777" w:rsidR="00A13366" w:rsidRPr="006C1A3F" w:rsidRDefault="00A13366" w:rsidP="00A13366">
      <w:pPr>
        <w:sectPr w:rsidR="00A13366" w:rsidRPr="006C1A3F" w:rsidSect="00A13366">
          <w:headerReference w:type="default" r:id="rId13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967EF6" w:rsidRPr="006C1A3F" w14:paraId="43AB760A" w14:textId="77777777" w:rsidTr="00C2410C">
        <w:trPr>
          <w:trHeight w:val="620"/>
        </w:trPr>
        <w:tc>
          <w:tcPr>
            <w:tcW w:w="893" w:type="dxa"/>
          </w:tcPr>
          <w:p w14:paraId="01D5DC45" w14:textId="77777777" w:rsidR="00967EF6" w:rsidRPr="006C1A3F" w:rsidRDefault="00967EF6" w:rsidP="00C2410C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046FFB57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709FBE4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35114F02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7410CD93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967EF6" w:rsidRPr="006C1A3F" w14:paraId="74457DD1" w14:textId="77777777" w:rsidTr="00C2410C">
        <w:trPr>
          <w:trHeight w:val="725"/>
        </w:trPr>
        <w:tc>
          <w:tcPr>
            <w:tcW w:w="893" w:type="dxa"/>
            <w:vMerge w:val="restart"/>
            <w:vAlign w:val="center"/>
          </w:tcPr>
          <w:p w14:paraId="23DC3E5E" w14:textId="5F00A0FF" w:rsidR="00967EF6" w:rsidRPr="006C1A3F" w:rsidRDefault="00967EF6" w:rsidP="00E063C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270" w:type="dxa"/>
            <w:gridSpan w:val="4"/>
            <w:vAlign w:val="center"/>
          </w:tcPr>
          <w:p w14:paraId="535162BB" w14:textId="350D5CF9" w:rsidR="00967EF6" w:rsidRPr="00967EF6" w:rsidRDefault="00967EF6" w:rsidP="00C2410C">
            <w:pPr>
              <w:spacing w:after="0"/>
              <w:rPr>
                <w:b/>
                <w:bCs/>
                <w:color w:val="1D686D"/>
                <w:sz w:val="20"/>
              </w:rPr>
            </w:pPr>
            <w:r w:rsidRPr="00967EF6">
              <w:rPr>
                <w:rFonts w:ascii="Tahoma" w:hAnsi="Tahoma" w:cs="Tahoma"/>
                <w:b/>
                <w:color w:val="0B707D" w:themeColor="text1"/>
                <w:sz w:val="20"/>
                <w:szCs w:val="21"/>
              </w:rPr>
              <w:t>Patient results and letters are viewed and processed timeously</w:t>
            </w:r>
          </w:p>
        </w:tc>
      </w:tr>
      <w:tr w:rsidR="00967EF6" w:rsidRPr="006C1A3F" w14:paraId="7BCB54EB" w14:textId="77777777" w:rsidTr="00C2410C">
        <w:trPr>
          <w:trHeight w:val="283"/>
        </w:trPr>
        <w:tc>
          <w:tcPr>
            <w:tcW w:w="893" w:type="dxa"/>
            <w:vMerge/>
          </w:tcPr>
          <w:p w14:paraId="28F8AB9F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66DCAD6E" w14:textId="147D24F1" w:rsidR="00967EF6" w:rsidRPr="00C2410C" w:rsidRDefault="00967EF6" w:rsidP="00C2410C">
            <w:pPr>
              <w:spacing w:after="0"/>
              <w:rPr>
                <w:bCs/>
                <w:sz w:val="20"/>
                <w:szCs w:val="20"/>
              </w:rPr>
            </w:pPr>
            <w:r w:rsidRPr="00C2410C">
              <w:rPr>
                <w:rFonts w:cs="Tahoma"/>
                <w:sz w:val="20"/>
              </w:rPr>
              <w:t>Clinicians are notified when results or correspondence are available</w:t>
            </w:r>
            <w:r w:rsidR="00C2410C">
              <w:rPr>
                <w:rFonts w:cs="Tahoma"/>
                <w:sz w:val="20"/>
              </w:rPr>
              <w:t>.</w:t>
            </w:r>
            <w:r w:rsidRPr="00C2410C">
              <w:rPr>
                <w:rFonts w:cs="Tahoma"/>
                <w:sz w:val="20"/>
              </w:rPr>
              <w:t xml:space="preserve"> 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43608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F6376B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9268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B8D146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57413642" w14:textId="77777777" w:rsidR="00967EF6" w:rsidRPr="006C1A3F" w:rsidRDefault="00967EF6" w:rsidP="00C2410C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967EF6" w:rsidRPr="006C1A3F" w14:paraId="0EAA7030" w14:textId="77777777" w:rsidTr="00C2410C">
        <w:trPr>
          <w:trHeight w:val="567"/>
        </w:trPr>
        <w:tc>
          <w:tcPr>
            <w:tcW w:w="893" w:type="dxa"/>
            <w:vMerge/>
          </w:tcPr>
          <w:p w14:paraId="4285BE7F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FE9E32F" w14:textId="3219ED2C" w:rsidR="00967EF6" w:rsidRPr="00C2410C" w:rsidRDefault="00967EF6" w:rsidP="00C2410C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There is a system in place to ensure any required actions are implemented and documented as appropriate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2694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BD3BC4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558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AAC928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AF40681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</w:tr>
      <w:tr w:rsidR="00967EF6" w:rsidRPr="006C1A3F" w14:paraId="205F7DFC" w14:textId="77777777" w:rsidTr="00C2410C">
        <w:trPr>
          <w:trHeight w:val="567"/>
        </w:trPr>
        <w:tc>
          <w:tcPr>
            <w:tcW w:w="893" w:type="dxa"/>
            <w:vMerge/>
          </w:tcPr>
          <w:p w14:paraId="3B9E9570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DD7C5C6" w14:textId="52BECC30" w:rsidR="00967EF6" w:rsidRPr="00C2410C" w:rsidRDefault="00967EF6" w:rsidP="00C2410C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There is a system to ensure actions associated with results, hospital letters and referrals are tracked and actions taken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457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CB1FD5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5511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0912597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B5BEB52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</w:tr>
    </w:tbl>
    <w:p w14:paraId="1698DDED" w14:textId="312C523F" w:rsidR="00C92A97" w:rsidRDefault="00656FC1" w:rsidP="00A13366"/>
    <w:p w14:paraId="29026BFC" w14:textId="4CB20B22" w:rsidR="00967EF6" w:rsidRPr="006C1A3F" w:rsidRDefault="00967EF6" w:rsidP="00967EF6">
      <w:pPr>
        <w:sectPr w:rsidR="00967EF6" w:rsidRPr="006C1A3F" w:rsidSect="00A13366">
          <w:headerReference w:type="default" r:id="rId14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967EF6" w:rsidRPr="006C1A3F" w14:paraId="70916D9F" w14:textId="77777777" w:rsidTr="00C2410C">
        <w:trPr>
          <w:trHeight w:val="620"/>
        </w:trPr>
        <w:tc>
          <w:tcPr>
            <w:tcW w:w="893" w:type="dxa"/>
          </w:tcPr>
          <w:p w14:paraId="612CD86C" w14:textId="77777777" w:rsidR="00967EF6" w:rsidRPr="006C1A3F" w:rsidRDefault="00967EF6" w:rsidP="00C2410C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07794DC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5696656E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2BE1EED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32B54E81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967EF6" w:rsidRPr="006C1A3F" w14:paraId="1142B469" w14:textId="77777777" w:rsidTr="00C2410C">
        <w:trPr>
          <w:trHeight w:val="725"/>
        </w:trPr>
        <w:tc>
          <w:tcPr>
            <w:tcW w:w="893" w:type="dxa"/>
            <w:vMerge w:val="restart"/>
            <w:vAlign w:val="center"/>
          </w:tcPr>
          <w:p w14:paraId="162766E6" w14:textId="4D48A415" w:rsidR="00967EF6" w:rsidRPr="006C1A3F" w:rsidRDefault="00967EF6" w:rsidP="00C241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270" w:type="dxa"/>
            <w:gridSpan w:val="4"/>
            <w:vAlign w:val="center"/>
          </w:tcPr>
          <w:p w14:paraId="00A33C08" w14:textId="49A3535D" w:rsidR="00967EF6" w:rsidRPr="00967EF6" w:rsidRDefault="00967EF6" w:rsidP="00C2410C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967EF6">
              <w:rPr>
                <w:rFonts w:cs="Tahoma"/>
                <w:b/>
                <w:color w:val="0B707D" w:themeColor="text1"/>
                <w:sz w:val="20"/>
                <w:szCs w:val="21"/>
              </w:rPr>
              <w:t>Referral to other healthcare professionals is documented</w:t>
            </w:r>
          </w:p>
        </w:tc>
      </w:tr>
      <w:tr w:rsidR="00967EF6" w:rsidRPr="006C1A3F" w14:paraId="042B5308" w14:textId="77777777" w:rsidTr="00C2410C">
        <w:trPr>
          <w:trHeight w:val="283"/>
        </w:trPr>
        <w:tc>
          <w:tcPr>
            <w:tcW w:w="893" w:type="dxa"/>
            <w:vMerge/>
          </w:tcPr>
          <w:p w14:paraId="470FC7C8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3702C5E" w14:textId="4B9BA3FD" w:rsidR="00967EF6" w:rsidRPr="00C2410C" w:rsidRDefault="00967EF6" w:rsidP="00C2410C">
            <w:pPr>
              <w:spacing w:after="0"/>
              <w:rPr>
                <w:bCs/>
                <w:sz w:val="20"/>
                <w:szCs w:val="20"/>
              </w:rPr>
            </w:pPr>
            <w:r w:rsidRPr="00C2410C">
              <w:rPr>
                <w:rFonts w:cs="Tahoma"/>
                <w:sz w:val="20"/>
              </w:rPr>
              <w:t>The reason for the referral is clear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9940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62F91A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82863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CFB23F4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199F0263" w14:textId="77777777" w:rsidR="00967EF6" w:rsidRPr="006C1A3F" w:rsidRDefault="00967EF6" w:rsidP="00C2410C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967EF6" w:rsidRPr="006C1A3F" w14:paraId="51698E68" w14:textId="77777777" w:rsidTr="00C2410C">
        <w:trPr>
          <w:trHeight w:val="283"/>
        </w:trPr>
        <w:tc>
          <w:tcPr>
            <w:tcW w:w="893" w:type="dxa"/>
            <w:vMerge/>
          </w:tcPr>
          <w:p w14:paraId="0D1CFCD4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C1BF6DB" w14:textId="7FC953E3" w:rsidR="00967EF6" w:rsidRPr="00C2410C" w:rsidRDefault="00967EF6" w:rsidP="00C2410C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Appropriate information is included in the referral including urgency level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706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7D9FEFC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073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17D1B5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9D4BD28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</w:tr>
      <w:tr w:rsidR="00967EF6" w:rsidRPr="006C1A3F" w14:paraId="4740492E" w14:textId="77777777" w:rsidTr="00C2410C">
        <w:trPr>
          <w:trHeight w:val="283"/>
        </w:trPr>
        <w:tc>
          <w:tcPr>
            <w:tcW w:w="893" w:type="dxa"/>
            <w:vMerge/>
          </w:tcPr>
          <w:p w14:paraId="598914AE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7AEB3C70" w14:textId="6275741D" w:rsidR="00967EF6" w:rsidRPr="00C2410C" w:rsidRDefault="00967EF6" w:rsidP="00C2410C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A copy of the referral is documented within the patient record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562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7A7DBD" w14:textId="6D2EC16C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52791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F36889C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7A23B76A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</w:tr>
      <w:tr w:rsidR="00967EF6" w:rsidRPr="006C1A3F" w14:paraId="02313A44" w14:textId="77777777" w:rsidTr="00C2410C">
        <w:trPr>
          <w:trHeight w:val="283"/>
        </w:trPr>
        <w:tc>
          <w:tcPr>
            <w:tcW w:w="893" w:type="dxa"/>
            <w:vMerge/>
          </w:tcPr>
          <w:p w14:paraId="56ABD743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96E0AF2" w14:textId="601EA5FF" w:rsidR="00967EF6" w:rsidRPr="00C2410C" w:rsidRDefault="00967EF6" w:rsidP="00C2410C">
            <w:pPr>
              <w:spacing w:after="0"/>
              <w:rPr>
                <w:rFonts w:cs="Tahoma"/>
                <w:sz w:val="20"/>
              </w:rPr>
            </w:pPr>
            <w:r w:rsidRPr="00C2410C">
              <w:rPr>
                <w:rFonts w:cs="Tahoma"/>
                <w:sz w:val="20"/>
              </w:rPr>
              <w:t>Safety netting is included where appropriate</w:t>
            </w:r>
            <w:r w:rsidR="00C2410C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90344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A6A514" w14:textId="5A06ABC5" w:rsidR="00967EF6" w:rsidRDefault="00967EF6" w:rsidP="00C2410C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026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D17CED3" w14:textId="2C26BC53" w:rsidR="00967EF6" w:rsidRDefault="00967EF6" w:rsidP="00C2410C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45665755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</w:tr>
    </w:tbl>
    <w:p w14:paraId="4FF50E17" w14:textId="77777777" w:rsidR="00967EF6" w:rsidRDefault="00967EF6" w:rsidP="00967EF6"/>
    <w:p w14:paraId="072A6DAA" w14:textId="77777777" w:rsidR="00967EF6" w:rsidRPr="006C1A3F" w:rsidRDefault="00967EF6" w:rsidP="00967EF6">
      <w:pPr>
        <w:sectPr w:rsidR="00967EF6" w:rsidRPr="006C1A3F" w:rsidSect="00A13366">
          <w:headerReference w:type="default" r:id="rId15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967EF6" w:rsidRPr="006C1A3F" w14:paraId="12409259" w14:textId="77777777" w:rsidTr="00E063CD">
        <w:trPr>
          <w:trHeight w:val="620"/>
        </w:trPr>
        <w:tc>
          <w:tcPr>
            <w:tcW w:w="893" w:type="dxa"/>
          </w:tcPr>
          <w:p w14:paraId="6EC9A1AE" w14:textId="77777777" w:rsidR="00967EF6" w:rsidRPr="006C1A3F" w:rsidRDefault="00967EF6" w:rsidP="00E063CD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484C7045" w14:textId="77777777" w:rsidR="00967EF6" w:rsidRPr="006C1A3F" w:rsidRDefault="00967EF6" w:rsidP="00E063C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377BDBD0" w14:textId="77777777" w:rsidR="00967EF6" w:rsidRPr="006C1A3F" w:rsidRDefault="00967EF6" w:rsidP="00E063C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25AC7EC0" w14:textId="77777777" w:rsidR="00967EF6" w:rsidRPr="006C1A3F" w:rsidRDefault="00967EF6" w:rsidP="00E063C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65874A77" w14:textId="77777777" w:rsidR="00967EF6" w:rsidRPr="006C1A3F" w:rsidRDefault="00967EF6" w:rsidP="00E063CD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967EF6" w:rsidRPr="006C1A3F" w14:paraId="44AD7466" w14:textId="77777777" w:rsidTr="00E063CD">
        <w:trPr>
          <w:trHeight w:val="725"/>
        </w:trPr>
        <w:tc>
          <w:tcPr>
            <w:tcW w:w="893" w:type="dxa"/>
            <w:vMerge w:val="restart"/>
            <w:vAlign w:val="center"/>
          </w:tcPr>
          <w:p w14:paraId="523B0F03" w14:textId="51D19FBD" w:rsidR="00967EF6" w:rsidRPr="006C1A3F" w:rsidRDefault="00967EF6" w:rsidP="00E063C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270" w:type="dxa"/>
            <w:gridSpan w:val="4"/>
            <w:vAlign w:val="center"/>
          </w:tcPr>
          <w:p w14:paraId="3EBBC626" w14:textId="416E1B52" w:rsidR="00967EF6" w:rsidRPr="00967EF6" w:rsidRDefault="00967EF6" w:rsidP="00E063CD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967EF6">
              <w:rPr>
                <w:rFonts w:cs="Tahoma"/>
                <w:b/>
                <w:color w:val="0B707D" w:themeColor="text1"/>
                <w:sz w:val="20"/>
                <w:szCs w:val="21"/>
              </w:rPr>
              <w:t>There is an incident reporting system in place to record problems encountered in relation to record-keeping</w:t>
            </w:r>
          </w:p>
        </w:tc>
      </w:tr>
      <w:tr w:rsidR="00967EF6" w:rsidRPr="006C1A3F" w14:paraId="5AA66E8C" w14:textId="77777777" w:rsidTr="00E063CD">
        <w:trPr>
          <w:trHeight w:val="283"/>
        </w:trPr>
        <w:tc>
          <w:tcPr>
            <w:tcW w:w="893" w:type="dxa"/>
            <w:vMerge/>
          </w:tcPr>
          <w:p w14:paraId="4D5749AA" w14:textId="77777777" w:rsidR="00967EF6" w:rsidRPr="006C1A3F" w:rsidRDefault="00967EF6" w:rsidP="00E063C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8B1EC14" w14:textId="34D27BC0" w:rsidR="00967EF6" w:rsidRPr="00E063CD" w:rsidRDefault="00967EF6" w:rsidP="00E063CD">
            <w:pPr>
              <w:spacing w:after="0"/>
              <w:rPr>
                <w:bCs/>
                <w:sz w:val="20"/>
                <w:szCs w:val="20"/>
              </w:rPr>
            </w:pPr>
            <w:r w:rsidRPr="00E063CD">
              <w:rPr>
                <w:rFonts w:cs="Tahoma"/>
                <w:sz w:val="20"/>
              </w:rPr>
              <w:t>Misfiles are identified and rectified as appropriate</w:t>
            </w:r>
            <w:r w:rsidR="00C2410C" w:rsidRPr="00E063CD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7699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CBA95A1" w14:textId="77777777" w:rsidR="00967EF6" w:rsidRPr="006C1A3F" w:rsidRDefault="00967EF6" w:rsidP="00E063C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87468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B1D94" w14:textId="77777777" w:rsidR="00967EF6" w:rsidRPr="006C1A3F" w:rsidRDefault="00967EF6" w:rsidP="00E063C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1E7A734F" w14:textId="77777777" w:rsidR="00967EF6" w:rsidRPr="006C1A3F" w:rsidRDefault="00967EF6" w:rsidP="00E063CD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967EF6" w:rsidRPr="006C1A3F" w14:paraId="282CC230" w14:textId="77777777" w:rsidTr="00E063CD">
        <w:trPr>
          <w:trHeight w:val="567"/>
        </w:trPr>
        <w:tc>
          <w:tcPr>
            <w:tcW w:w="893" w:type="dxa"/>
            <w:vMerge/>
          </w:tcPr>
          <w:p w14:paraId="3DEBCA53" w14:textId="77777777" w:rsidR="00967EF6" w:rsidRPr="006C1A3F" w:rsidRDefault="00967EF6" w:rsidP="00E063CD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9BDA759" w14:textId="631B3C00" w:rsidR="00967EF6" w:rsidRPr="00E063CD" w:rsidRDefault="00967EF6" w:rsidP="00E063CD">
            <w:pPr>
              <w:spacing w:after="0"/>
              <w:rPr>
                <w:rFonts w:cs="Tahoma"/>
                <w:sz w:val="20"/>
              </w:rPr>
            </w:pPr>
            <w:r w:rsidRPr="00E063CD">
              <w:rPr>
                <w:rFonts w:cs="Tahoma"/>
                <w:sz w:val="20"/>
              </w:rPr>
              <w:t>Workflow problems in actioning results and letters are discussed and resolved</w:t>
            </w:r>
            <w:r w:rsidR="00C2410C" w:rsidRPr="00E063CD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53563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BC9C8F7" w14:textId="77777777" w:rsidR="00967EF6" w:rsidRPr="006C1A3F" w:rsidRDefault="00967EF6" w:rsidP="00E063C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7213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72F7816" w14:textId="77777777" w:rsidR="00967EF6" w:rsidRPr="006C1A3F" w:rsidRDefault="00967EF6" w:rsidP="00E063C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631E9AFD" w14:textId="77777777" w:rsidR="00967EF6" w:rsidRPr="006C1A3F" w:rsidRDefault="00967EF6" w:rsidP="00E063CD">
            <w:pPr>
              <w:rPr>
                <w:b/>
                <w:bCs/>
              </w:rPr>
            </w:pPr>
          </w:p>
        </w:tc>
      </w:tr>
    </w:tbl>
    <w:p w14:paraId="3141E8B6" w14:textId="7F9711EF" w:rsidR="00967EF6" w:rsidRDefault="00967EF6" w:rsidP="00A13366"/>
    <w:p w14:paraId="51C3F184" w14:textId="77777777" w:rsidR="00967EF6" w:rsidRDefault="00967EF6" w:rsidP="00967EF6"/>
    <w:p w14:paraId="6515244D" w14:textId="77777777" w:rsidR="00967EF6" w:rsidRPr="006C1A3F" w:rsidRDefault="00967EF6" w:rsidP="00967EF6">
      <w:pPr>
        <w:sectPr w:rsidR="00967EF6" w:rsidRPr="006C1A3F" w:rsidSect="00A13366">
          <w:headerReference w:type="default" r:id="rId16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163" w:type="dxa"/>
        <w:tblLook w:val="04A0" w:firstRow="1" w:lastRow="0" w:firstColumn="1" w:lastColumn="0" w:noHBand="0" w:noVBand="1"/>
      </w:tblPr>
      <w:tblGrid>
        <w:gridCol w:w="893"/>
        <w:gridCol w:w="7874"/>
        <w:gridCol w:w="851"/>
        <w:gridCol w:w="850"/>
        <w:gridCol w:w="4695"/>
      </w:tblGrid>
      <w:tr w:rsidR="00967EF6" w:rsidRPr="006C1A3F" w14:paraId="571A6D6A" w14:textId="77777777" w:rsidTr="00C2410C">
        <w:trPr>
          <w:trHeight w:val="620"/>
        </w:trPr>
        <w:tc>
          <w:tcPr>
            <w:tcW w:w="893" w:type="dxa"/>
          </w:tcPr>
          <w:p w14:paraId="2394E476" w14:textId="77777777" w:rsidR="00967EF6" w:rsidRPr="006C1A3F" w:rsidRDefault="00967EF6" w:rsidP="00C2410C">
            <w:pPr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220D3D98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851" w:type="dxa"/>
            <w:vAlign w:val="center"/>
          </w:tcPr>
          <w:p w14:paraId="7100BB25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4186CDB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No</w:t>
            </w:r>
          </w:p>
        </w:tc>
        <w:tc>
          <w:tcPr>
            <w:tcW w:w="4695" w:type="dxa"/>
            <w:vAlign w:val="center"/>
          </w:tcPr>
          <w:p w14:paraId="7814F57B" w14:textId="77777777" w:rsidR="00967EF6" w:rsidRPr="006C1A3F" w:rsidRDefault="00967EF6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967EF6" w:rsidRPr="006C1A3F" w14:paraId="7CEA401F" w14:textId="77777777" w:rsidTr="00C2410C">
        <w:trPr>
          <w:trHeight w:val="725"/>
        </w:trPr>
        <w:tc>
          <w:tcPr>
            <w:tcW w:w="893" w:type="dxa"/>
            <w:vMerge w:val="restart"/>
            <w:vAlign w:val="center"/>
          </w:tcPr>
          <w:p w14:paraId="2BE44D8E" w14:textId="010B3141" w:rsidR="00967EF6" w:rsidRPr="006C1A3F" w:rsidRDefault="00967EF6" w:rsidP="00E063C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270" w:type="dxa"/>
            <w:gridSpan w:val="4"/>
            <w:vAlign w:val="center"/>
          </w:tcPr>
          <w:p w14:paraId="70801673" w14:textId="59CEEA4F" w:rsidR="00967EF6" w:rsidRPr="00C2410C" w:rsidRDefault="00967EF6" w:rsidP="00C2410C">
            <w:pPr>
              <w:spacing w:after="0"/>
              <w:rPr>
                <w:b/>
                <w:bCs/>
                <w:color w:val="0B707D" w:themeColor="text1"/>
                <w:sz w:val="20"/>
              </w:rPr>
            </w:pPr>
            <w:r w:rsidRPr="00C2410C">
              <w:rPr>
                <w:rFonts w:cs="Tahoma"/>
                <w:b/>
                <w:color w:val="0B707D" w:themeColor="text1"/>
                <w:sz w:val="20"/>
                <w:szCs w:val="21"/>
              </w:rPr>
              <w:t>Please ensure that for the following additional entries include:</w:t>
            </w:r>
          </w:p>
        </w:tc>
      </w:tr>
      <w:tr w:rsidR="00967EF6" w:rsidRPr="006C1A3F" w14:paraId="0CE248B4" w14:textId="77777777" w:rsidTr="00C2410C">
        <w:trPr>
          <w:trHeight w:val="283"/>
        </w:trPr>
        <w:tc>
          <w:tcPr>
            <w:tcW w:w="893" w:type="dxa"/>
            <w:vMerge/>
          </w:tcPr>
          <w:p w14:paraId="41AAD953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52602CED" w14:textId="4A5B237D" w:rsidR="00967EF6" w:rsidRPr="00E063CD" w:rsidRDefault="00967EF6" w:rsidP="00C2410C">
            <w:pPr>
              <w:spacing w:after="0"/>
              <w:rPr>
                <w:bCs/>
                <w:sz w:val="20"/>
                <w:szCs w:val="20"/>
              </w:rPr>
            </w:pPr>
            <w:r w:rsidRPr="00E063CD">
              <w:rPr>
                <w:rFonts w:cs="Tahoma"/>
                <w:sz w:val="20"/>
              </w:rPr>
              <w:t xml:space="preserve">Radiography: </w:t>
            </w:r>
            <w:r w:rsidRPr="00E063CD">
              <w:rPr>
                <w:rFonts w:cs="Tahoma"/>
                <w:i/>
                <w:sz w:val="20"/>
              </w:rPr>
              <w:t>justification, grading, reporting &amp; recording</w:t>
            </w:r>
            <w:r w:rsidR="00C2410C" w:rsidRPr="00E063CD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63081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EA86FE4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64084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D957F8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 w:val="restart"/>
          </w:tcPr>
          <w:p w14:paraId="63108C46" w14:textId="77777777" w:rsidR="00967EF6" w:rsidRPr="006C1A3F" w:rsidRDefault="00967EF6" w:rsidP="00C2410C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967EF6" w:rsidRPr="006C1A3F" w14:paraId="579CA607" w14:textId="77777777" w:rsidTr="00C2410C">
        <w:trPr>
          <w:trHeight w:val="283"/>
        </w:trPr>
        <w:tc>
          <w:tcPr>
            <w:tcW w:w="893" w:type="dxa"/>
            <w:vMerge/>
          </w:tcPr>
          <w:p w14:paraId="600BCAC0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3F6E0BC8" w14:textId="54C9179D" w:rsidR="00967EF6" w:rsidRPr="00E063CD" w:rsidRDefault="00967EF6" w:rsidP="00C2410C">
            <w:pPr>
              <w:spacing w:after="0"/>
              <w:rPr>
                <w:rFonts w:cs="Tahoma"/>
                <w:sz w:val="20"/>
              </w:rPr>
            </w:pPr>
            <w:r w:rsidRPr="00E063CD">
              <w:rPr>
                <w:rFonts w:cs="Tahoma"/>
                <w:sz w:val="20"/>
              </w:rPr>
              <w:t xml:space="preserve">Local anaesthetic: </w:t>
            </w:r>
            <w:r w:rsidRPr="00E063CD">
              <w:rPr>
                <w:rFonts w:cs="Tahoma"/>
                <w:i/>
                <w:sz w:val="20"/>
              </w:rPr>
              <w:t>type, dose, site, &amp; expiry date</w:t>
            </w:r>
            <w:r w:rsidR="00C2410C" w:rsidRPr="00E063CD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185207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C6BDF0" w14:textId="694090E9" w:rsidR="00967EF6" w:rsidRPr="006C1A3F" w:rsidRDefault="00C2410C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387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718891" w14:textId="77777777" w:rsidR="00967EF6" w:rsidRPr="006C1A3F" w:rsidRDefault="00967EF6" w:rsidP="00C2410C">
                <w:pPr>
                  <w:spacing w:after="0"/>
                  <w:jc w:val="center"/>
                  <w:rPr>
                    <w:b/>
                    <w:bCs/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2890D734" w14:textId="77777777" w:rsidR="00967EF6" w:rsidRPr="006C1A3F" w:rsidRDefault="00967EF6" w:rsidP="00C2410C">
            <w:pPr>
              <w:rPr>
                <w:b/>
                <w:bCs/>
              </w:rPr>
            </w:pPr>
          </w:p>
        </w:tc>
      </w:tr>
      <w:tr w:rsidR="00C2410C" w:rsidRPr="006C1A3F" w14:paraId="5CE97783" w14:textId="77777777" w:rsidTr="00C2410C">
        <w:trPr>
          <w:trHeight w:val="283"/>
        </w:trPr>
        <w:tc>
          <w:tcPr>
            <w:tcW w:w="893" w:type="dxa"/>
            <w:vMerge/>
          </w:tcPr>
          <w:p w14:paraId="145838CD" w14:textId="77777777" w:rsidR="00C2410C" w:rsidRPr="006C1A3F" w:rsidRDefault="00C2410C" w:rsidP="00C2410C">
            <w:pPr>
              <w:rPr>
                <w:b/>
                <w:bCs/>
              </w:rPr>
            </w:pPr>
          </w:p>
        </w:tc>
        <w:tc>
          <w:tcPr>
            <w:tcW w:w="7874" w:type="dxa"/>
            <w:vAlign w:val="center"/>
          </w:tcPr>
          <w:p w14:paraId="1787D2DD" w14:textId="0D6C78E0" w:rsidR="00C2410C" w:rsidRPr="00E063CD" w:rsidRDefault="00C2410C" w:rsidP="00C2410C">
            <w:pPr>
              <w:spacing w:after="0"/>
              <w:rPr>
                <w:rFonts w:cs="Tahoma"/>
                <w:sz w:val="20"/>
              </w:rPr>
            </w:pPr>
            <w:r w:rsidRPr="00E063CD">
              <w:rPr>
                <w:rFonts w:cs="Tahoma"/>
                <w:sz w:val="20"/>
              </w:rPr>
              <w:t xml:space="preserve">Drugs: </w:t>
            </w:r>
            <w:r w:rsidRPr="00E063CD">
              <w:rPr>
                <w:rFonts w:cs="Tahoma"/>
                <w:i/>
                <w:sz w:val="20"/>
              </w:rPr>
              <w:t>justification, type, dose, frequency and duration</w:t>
            </w:r>
            <w:r w:rsidRPr="00E063CD">
              <w:rPr>
                <w:rFonts w:cs="Tahoma"/>
                <w:sz w:val="20"/>
              </w:rPr>
              <w:t>.</w:t>
            </w:r>
          </w:p>
        </w:tc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452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0B11936" w14:textId="02E56DD2" w:rsidR="00C2410C" w:rsidRDefault="00C2410C" w:rsidP="00C2410C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cs="Tahoma" w:hint="eastAsi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sdt>
          <w:sdtPr>
            <w:rPr>
              <w:rFonts w:eastAsia="MS Gothic" w:cs="Tahoma"/>
              <w:color w:val="52DDEF" w:themeColor="text1" w:themeTint="80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id w:val="-153688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5211DE9" w14:textId="36B2B867" w:rsidR="00C2410C" w:rsidRDefault="00C2410C" w:rsidP="00C2410C">
                <w:pPr>
                  <w:spacing w:after="0"/>
                  <w:jc w:val="center"/>
                  <w:rPr>
                    <w:rFonts w:eastAsia="MS Gothic" w:cs="Tahoma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C1A3F">
                  <w:rPr>
                    <w:rFonts w:ascii="Segoe UI Symbol" w:eastAsia="MS Gothic" w:hAnsi="Segoe UI Symbol" w:cs="Segoe UI Symbol"/>
                    <w:color w:val="52DDEF" w:themeColor="text1" w:themeTint="80"/>
                    <w14:textOutline w14:w="5270" w14:cap="flat" w14:cmpd="sng" w14:algn="ctr">
                      <w14:solidFill>
                        <w14:srgbClr w14:val="7D7D7D">
                          <w14:tint w14:val="100000"/>
                          <w14:shade w14:val="100000"/>
                          <w14:satMod w14:val="110000"/>
                        </w14:srgb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  <w14:gs w14:pos="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50000">
                            <w14:srgbClr w14:val="FFFFFF">
                              <w14:shade w14:val="20000"/>
                              <w14:satMod w14:val="300000"/>
                            </w14:srgbClr>
                          </w14:gs>
                          <w14:gs w14:pos="79000">
                            <w14:srgbClr w14:val="FFFFFF">
                              <w14:tint w14:val="52000"/>
                              <w14:satMod w14:val="300000"/>
                            </w14:srgbClr>
                          </w14:gs>
                          <w14:gs w14:pos="100000">
                            <w14:srgbClr w14:val="FFFFFF">
                              <w14:tint w14:val="40000"/>
                              <w14:satMod w14:val="250000"/>
                            </w14:srgbClr>
                          </w14:gs>
                        </w14:gsLst>
                        <w14:lin w14:ang="5400000" w14:scaled="0"/>
                      </w14:gradFill>
                    </w14:textFill>
                  </w:rPr>
                  <w:t>☐</w:t>
                </w:r>
              </w:p>
            </w:tc>
          </w:sdtContent>
        </w:sdt>
        <w:tc>
          <w:tcPr>
            <w:tcW w:w="4695" w:type="dxa"/>
            <w:vMerge/>
          </w:tcPr>
          <w:p w14:paraId="52853FB2" w14:textId="77777777" w:rsidR="00C2410C" w:rsidRPr="006C1A3F" w:rsidRDefault="00C2410C" w:rsidP="00C2410C">
            <w:pPr>
              <w:rPr>
                <w:b/>
                <w:bCs/>
              </w:rPr>
            </w:pPr>
          </w:p>
        </w:tc>
      </w:tr>
    </w:tbl>
    <w:p w14:paraId="177C52F3" w14:textId="77777777" w:rsidR="00967EF6" w:rsidRDefault="00967EF6" w:rsidP="00967EF6"/>
    <w:p w14:paraId="1786E92E" w14:textId="77777777" w:rsidR="00967EF6" w:rsidRPr="006C1A3F" w:rsidRDefault="00967EF6" w:rsidP="00967EF6">
      <w:pPr>
        <w:sectPr w:rsidR="00967EF6" w:rsidRPr="006C1A3F" w:rsidSect="00A13366">
          <w:headerReference w:type="default" r:id="rId17"/>
          <w:pgSz w:w="16840" w:h="11900" w:orient="landscape"/>
          <w:pgMar w:top="1080" w:right="1008" w:bottom="1080" w:left="1022" w:header="0" w:footer="34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47" w:tblpY="-52"/>
        <w:tblW w:w="15292" w:type="dxa"/>
        <w:tblLook w:val="04A0" w:firstRow="1" w:lastRow="0" w:firstColumn="1" w:lastColumn="0" w:noHBand="0" w:noVBand="1"/>
      </w:tblPr>
      <w:tblGrid>
        <w:gridCol w:w="893"/>
        <w:gridCol w:w="4631"/>
        <w:gridCol w:w="4819"/>
        <w:gridCol w:w="4949"/>
      </w:tblGrid>
      <w:tr w:rsidR="00C2410C" w:rsidRPr="006C1A3F" w14:paraId="1553EED3" w14:textId="77777777" w:rsidTr="00C2410C">
        <w:trPr>
          <w:trHeight w:val="620"/>
        </w:trPr>
        <w:tc>
          <w:tcPr>
            <w:tcW w:w="893" w:type="dxa"/>
          </w:tcPr>
          <w:p w14:paraId="34639E5A" w14:textId="77777777" w:rsidR="00C2410C" w:rsidRPr="006C1A3F" w:rsidRDefault="00C2410C" w:rsidP="00C2410C">
            <w:pPr>
              <w:jc w:val="center"/>
              <w:rPr>
                <w:b/>
                <w:bCs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6CBEA36E" w14:textId="77777777" w:rsidR="00C2410C" w:rsidRPr="006C1A3F" w:rsidRDefault="00C2410C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Points</w:t>
            </w:r>
          </w:p>
        </w:tc>
        <w:tc>
          <w:tcPr>
            <w:tcW w:w="4949" w:type="dxa"/>
            <w:vAlign w:val="center"/>
          </w:tcPr>
          <w:p w14:paraId="7942DE37" w14:textId="77777777" w:rsidR="00C2410C" w:rsidRPr="006C1A3F" w:rsidRDefault="00C2410C" w:rsidP="00C2410C">
            <w:pPr>
              <w:spacing w:after="0"/>
              <w:jc w:val="center"/>
              <w:rPr>
                <w:b/>
                <w:bCs/>
                <w:color w:val="1D686D"/>
                <w:sz w:val="20"/>
                <w:szCs w:val="20"/>
              </w:rPr>
            </w:pPr>
            <w:r w:rsidRPr="006C1A3F">
              <w:rPr>
                <w:b/>
                <w:bCs/>
                <w:color w:val="0B707D" w:themeColor="text1"/>
                <w:sz w:val="20"/>
                <w:szCs w:val="20"/>
              </w:rPr>
              <w:t>Action Required</w:t>
            </w:r>
          </w:p>
        </w:tc>
      </w:tr>
      <w:tr w:rsidR="00C2410C" w:rsidRPr="006C1A3F" w14:paraId="546D4F33" w14:textId="4183D8DF" w:rsidTr="00C2410C">
        <w:trPr>
          <w:trHeight w:val="725"/>
        </w:trPr>
        <w:tc>
          <w:tcPr>
            <w:tcW w:w="893" w:type="dxa"/>
            <w:vMerge w:val="restart"/>
            <w:vAlign w:val="center"/>
          </w:tcPr>
          <w:p w14:paraId="4FFDDE75" w14:textId="7F956352" w:rsidR="00C2410C" w:rsidRPr="006C1A3F" w:rsidRDefault="00C2410C" w:rsidP="00CF38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4399" w:type="dxa"/>
            <w:gridSpan w:val="3"/>
            <w:vAlign w:val="center"/>
          </w:tcPr>
          <w:p w14:paraId="7A23BDAC" w14:textId="48306772" w:rsidR="00C2410C" w:rsidRPr="00C2410C" w:rsidRDefault="00C2410C" w:rsidP="00C2410C">
            <w:pPr>
              <w:spacing w:after="0"/>
              <w:rPr>
                <w:color w:val="0B707D" w:themeColor="text1"/>
                <w:sz w:val="20"/>
                <w:szCs w:val="20"/>
              </w:rPr>
            </w:pPr>
            <w:r w:rsidRPr="00C2410C">
              <w:rPr>
                <w:rFonts w:cs="Tahoma"/>
                <w:b/>
                <w:color w:val="0B707D" w:themeColor="text1"/>
                <w:sz w:val="20"/>
                <w:szCs w:val="20"/>
              </w:rPr>
              <w:t>Ten Essentials for Record Keeping</w:t>
            </w:r>
          </w:p>
        </w:tc>
      </w:tr>
      <w:tr w:rsidR="00CF385C" w:rsidRPr="006C1A3F" w14:paraId="227C8BF7" w14:textId="77777777" w:rsidTr="00C2410C">
        <w:trPr>
          <w:trHeight w:val="283"/>
        </w:trPr>
        <w:tc>
          <w:tcPr>
            <w:tcW w:w="893" w:type="dxa"/>
            <w:vMerge/>
          </w:tcPr>
          <w:p w14:paraId="008448AC" w14:textId="77777777" w:rsidR="00CF385C" w:rsidRPr="006C1A3F" w:rsidRDefault="00CF385C" w:rsidP="00CF385C">
            <w:pPr>
              <w:rPr>
                <w:b/>
                <w:bCs/>
              </w:rPr>
            </w:pPr>
          </w:p>
        </w:tc>
        <w:tc>
          <w:tcPr>
            <w:tcW w:w="4631" w:type="dxa"/>
            <w:vAlign w:val="center"/>
          </w:tcPr>
          <w:p w14:paraId="41CED22E" w14:textId="2930FAA3" w:rsidR="00CF385C" w:rsidRPr="00CF385C" w:rsidRDefault="00CF385C" w:rsidP="00CF385C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Patient details</w:t>
            </w:r>
          </w:p>
        </w:tc>
        <w:tc>
          <w:tcPr>
            <w:tcW w:w="4819" w:type="dxa"/>
            <w:vAlign w:val="center"/>
          </w:tcPr>
          <w:p w14:paraId="6DE4AC99" w14:textId="03F3DA9F" w:rsidR="00CF385C" w:rsidRPr="00CF385C" w:rsidRDefault="00CF385C" w:rsidP="00CF385C">
            <w:pPr>
              <w:pStyle w:val="ListParagraph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Diagnosis</w:t>
            </w:r>
          </w:p>
        </w:tc>
        <w:tc>
          <w:tcPr>
            <w:tcW w:w="4949" w:type="dxa"/>
            <w:vMerge w:val="restart"/>
          </w:tcPr>
          <w:p w14:paraId="75FDBE5A" w14:textId="77777777" w:rsidR="00CF385C" w:rsidRPr="006C1A3F" w:rsidRDefault="00CF385C" w:rsidP="00CF385C">
            <w:pPr>
              <w:spacing w:before="120"/>
              <w:rPr>
                <w:b/>
                <w:bCs/>
              </w:rPr>
            </w:pPr>
            <w:r w:rsidRPr="006C1A3F">
              <w:rPr>
                <w:rFonts w:cs="Tahom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A3F">
              <w:rPr>
                <w:rFonts w:cs="Tahoma"/>
                <w:sz w:val="20"/>
              </w:rPr>
              <w:instrText xml:space="preserve"> FORMTEXT </w:instrText>
            </w:r>
            <w:r w:rsidRPr="006C1A3F">
              <w:rPr>
                <w:rFonts w:cs="Tahoma"/>
                <w:sz w:val="20"/>
              </w:rPr>
            </w:r>
            <w:r w:rsidRPr="006C1A3F">
              <w:rPr>
                <w:rFonts w:cs="Tahoma"/>
                <w:sz w:val="20"/>
              </w:rPr>
              <w:fldChar w:fldCharType="separate"/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t> </w:t>
            </w:r>
            <w:r w:rsidRPr="006C1A3F">
              <w:rPr>
                <w:rFonts w:cs="Tahoma"/>
                <w:sz w:val="20"/>
              </w:rPr>
              <w:fldChar w:fldCharType="end"/>
            </w:r>
          </w:p>
        </w:tc>
      </w:tr>
      <w:tr w:rsidR="00CF385C" w:rsidRPr="006C1A3F" w14:paraId="266276BF" w14:textId="77777777" w:rsidTr="00C2410C">
        <w:trPr>
          <w:trHeight w:val="283"/>
        </w:trPr>
        <w:tc>
          <w:tcPr>
            <w:tcW w:w="893" w:type="dxa"/>
            <w:vMerge/>
          </w:tcPr>
          <w:p w14:paraId="531514A8" w14:textId="77777777" w:rsidR="00CF385C" w:rsidRPr="006C1A3F" w:rsidRDefault="00CF385C" w:rsidP="00CF385C">
            <w:pPr>
              <w:rPr>
                <w:b/>
                <w:bCs/>
              </w:rPr>
            </w:pPr>
          </w:p>
        </w:tc>
        <w:tc>
          <w:tcPr>
            <w:tcW w:w="4631" w:type="dxa"/>
            <w:vAlign w:val="center"/>
          </w:tcPr>
          <w:p w14:paraId="011A05A2" w14:textId="02670B16" w:rsidR="00CF385C" w:rsidRPr="00CF385C" w:rsidRDefault="00CF385C" w:rsidP="00CF385C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Past Medical History</w:t>
            </w:r>
          </w:p>
        </w:tc>
        <w:tc>
          <w:tcPr>
            <w:tcW w:w="4819" w:type="dxa"/>
            <w:vAlign w:val="center"/>
          </w:tcPr>
          <w:p w14:paraId="6AC65775" w14:textId="2E7F0BCC" w:rsidR="00CF385C" w:rsidRPr="00CF385C" w:rsidRDefault="00CF385C" w:rsidP="00CF385C">
            <w:pPr>
              <w:pStyle w:val="ListParagraph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Treatment Plan</w:t>
            </w:r>
          </w:p>
        </w:tc>
        <w:tc>
          <w:tcPr>
            <w:tcW w:w="4949" w:type="dxa"/>
            <w:vMerge/>
          </w:tcPr>
          <w:p w14:paraId="561608F5" w14:textId="77777777" w:rsidR="00CF385C" w:rsidRPr="006C1A3F" w:rsidRDefault="00CF385C" w:rsidP="00CF385C">
            <w:pPr>
              <w:spacing w:before="120"/>
              <w:rPr>
                <w:rFonts w:cs="Tahoma"/>
                <w:sz w:val="20"/>
              </w:rPr>
            </w:pPr>
          </w:p>
        </w:tc>
      </w:tr>
      <w:tr w:rsidR="00CF385C" w:rsidRPr="006C1A3F" w14:paraId="22C050B6" w14:textId="77777777" w:rsidTr="00C2410C">
        <w:trPr>
          <w:trHeight w:val="283"/>
        </w:trPr>
        <w:tc>
          <w:tcPr>
            <w:tcW w:w="893" w:type="dxa"/>
            <w:vMerge/>
          </w:tcPr>
          <w:p w14:paraId="2A724BC3" w14:textId="77777777" w:rsidR="00CF385C" w:rsidRPr="006C1A3F" w:rsidRDefault="00CF385C" w:rsidP="00CF385C">
            <w:pPr>
              <w:rPr>
                <w:b/>
                <w:bCs/>
              </w:rPr>
            </w:pPr>
          </w:p>
        </w:tc>
        <w:tc>
          <w:tcPr>
            <w:tcW w:w="4631" w:type="dxa"/>
            <w:vAlign w:val="center"/>
          </w:tcPr>
          <w:p w14:paraId="74FAAD8D" w14:textId="7AA9B4F2" w:rsidR="00CF385C" w:rsidRPr="00CF385C" w:rsidRDefault="00CF385C" w:rsidP="00CF385C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Past Dental History/Social History</w:t>
            </w:r>
          </w:p>
        </w:tc>
        <w:tc>
          <w:tcPr>
            <w:tcW w:w="4819" w:type="dxa"/>
            <w:vAlign w:val="center"/>
          </w:tcPr>
          <w:p w14:paraId="7DD15187" w14:textId="6928B274" w:rsidR="00CF385C" w:rsidRPr="00CF385C" w:rsidRDefault="00CF385C" w:rsidP="00CF385C">
            <w:pPr>
              <w:pStyle w:val="ListParagraph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Consent</w:t>
            </w:r>
          </w:p>
        </w:tc>
        <w:tc>
          <w:tcPr>
            <w:tcW w:w="4949" w:type="dxa"/>
            <w:vMerge/>
          </w:tcPr>
          <w:p w14:paraId="62319224" w14:textId="77777777" w:rsidR="00CF385C" w:rsidRPr="006C1A3F" w:rsidRDefault="00CF385C" w:rsidP="00CF385C">
            <w:pPr>
              <w:spacing w:before="120"/>
              <w:rPr>
                <w:rFonts w:cs="Tahoma"/>
                <w:sz w:val="20"/>
              </w:rPr>
            </w:pPr>
          </w:p>
        </w:tc>
      </w:tr>
      <w:tr w:rsidR="00CF385C" w:rsidRPr="006C1A3F" w14:paraId="25FBEFDE" w14:textId="77777777" w:rsidTr="00C2410C">
        <w:trPr>
          <w:trHeight w:val="283"/>
        </w:trPr>
        <w:tc>
          <w:tcPr>
            <w:tcW w:w="893" w:type="dxa"/>
            <w:vMerge/>
          </w:tcPr>
          <w:p w14:paraId="54FB7C05" w14:textId="77777777" w:rsidR="00CF385C" w:rsidRPr="006C1A3F" w:rsidRDefault="00CF385C" w:rsidP="00CF385C">
            <w:pPr>
              <w:rPr>
                <w:b/>
                <w:bCs/>
              </w:rPr>
            </w:pPr>
          </w:p>
        </w:tc>
        <w:tc>
          <w:tcPr>
            <w:tcW w:w="4631" w:type="dxa"/>
            <w:vAlign w:val="center"/>
          </w:tcPr>
          <w:p w14:paraId="4ED1C041" w14:textId="311A59AE" w:rsidR="00CF385C" w:rsidRPr="00CF385C" w:rsidRDefault="00CF385C" w:rsidP="00CF385C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Clinical Examination</w:t>
            </w:r>
          </w:p>
        </w:tc>
        <w:tc>
          <w:tcPr>
            <w:tcW w:w="4819" w:type="dxa"/>
            <w:vAlign w:val="center"/>
          </w:tcPr>
          <w:p w14:paraId="5FC961CA" w14:textId="5FC2F805" w:rsidR="00CF385C" w:rsidRPr="00CF385C" w:rsidRDefault="00CF385C" w:rsidP="00CF385C">
            <w:pPr>
              <w:pStyle w:val="ListParagraph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Progress notes including local anaesthetic</w:t>
            </w:r>
          </w:p>
        </w:tc>
        <w:tc>
          <w:tcPr>
            <w:tcW w:w="4949" w:type="dxa"/>
            <w:vMerge/>
          </w:tcPr>
          <w:p w14:paraId="4BB97CF7" w14:textId="77777777" w:rsidR="00CF385C" w:rsidRPr="006C1A3F" w:rsidRDefault="00CF385C" w:rsidP="00CF385C">
            <w:pPr>
              <w:spacing w:before="120"/>
              <w:rPr>
                <w:rFonts w:cs="Tahoma"/>
                <w:sz w:val="20"/>
              </w:rPr>
            </w:pPr>
          </w:p>
        </w:tc>
      </w:tr>
      <w:tr w:rsidR="00CF385C" w:rsidRPr="006C1A3F" w14:paraId="1913B550" w14:textId="77777777" w:rsidTr="00C2410C">
        <w:trPr>
          <w:trHeight w:val="283"/>
        </w:trPr>
        <w:tc>
          <w:tcPr>
            <w:tcW w:w="893" w:type="dxa"/>
            <w:vMerge/>
          </w:tcPr>
          <w:p w14:paraId="6B275401" w14:textId="77777777" w:rsidR="00CF385C" w:rsidRPr="006C1A3F" w:rsidRDefault="00CF385C" w:rsidP="00CF385C">
            <w:pPr>
              <w:rPr>
                <w:b/>
                <w:bCs/>
              </w:rPr>
            </w:pPr>
          </w:p>
        </w:tc>
        <w:tc>
          <w:tcPr>
            <w:tcW w:w="4631" w:type="dxa"/>
            <w:vAlign w:val="center"/>
          </w:tcPr>
          <w:p w14:paraId="5ECE99EE" w14:textId="27F0DC75" w:rsidR="00CF385C" w:rsidRPr="00CF385C" w:rsidRDefault="00CF385C" w:rsidP="00CF385C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Special Investigations</w:t>
            </w:r>
          </w:p>
        </w:tc>
        <w:tc>
          <w:tcPr>
            <w:tcW w:w="4819" w:type="dxa"/>
            <w:vAlign w:val="center"/>
          </w:tcPr>
          <w:p w14:paraId="36F42B22" w14:textId="22294FF5" w:rsidR="00CF385C" w:rsidRPr="00CF385C" w:rsidRDefault="00CF385C" w:rsidP="00CF385C">
            <w:pPr>
              <w:pStyle w:val="ListParagraph"/>
              <w:numPr>
                <w:ilvl w:val="0"/>
                <w:numId w:val="11"/>
              </w:numPr>
              <w:spacing w:after="0"/>
              <w:rPr>
                <w:bCs/>
                <w:sz w:val="20"/>
                <w:szCs w:val="20"/>
              </w:rPr>
            </w:pPr>
            <w:r w:rsidRPr="00CF385C">
              <w:rPr>
                <w:rFonts w:cs="Tahoma"/>
                <w:sz w:val="20"/>
                <w:szCs w:val="20"/>
              </w:rPr>
              <w:t>Exit Notes</w:t>
            </w:r>
          </w:p>
        </w:tc>
        <w:tc>
          <w:tcPr>
            <w:tcW w:w="4949" w:type="dxa"/>
            <w:vMerge/>
          </w:tcPr>
          <w:p w14:paraId="502791DD" w14:textId="77777777" w:rsidR="00CF385C" w:rsidRPr="006C1A3F" w:rsidRDefault="00CF385C" w:rsidP="00CF385C">
            <w:pPr>
              <w:spacing w:before="120"/>
              <w:rPr>
                <w:rFonts w:cs="Tahoma"/>
                <w:sz w:val="20"/>
              </w:rPr>
            </w:pPr>
          </w:p>
        </w:tc>
      </w:tr>
    </w:tbl>
    <w:p w14:paraId="6068B042" w14:textId="2366283E" w:rsidR="00967EF6" w:rsidRDefault="00967EF6" w:rsidP="00A13366"/>
    <w:sectPr w:rsidR="00967EF6" w:rsidSect="00D57AC9">
      <w:headerReference w:type="default" r:id="rId18"/>
      <w:footerReference w:type="default" r:id="rId19"/>
      <w:pgSz w:w="16817" w:h="11901" w:orient="landscape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4B3" w14:textId="77777777" w:rsidR="002050CF" w:rsidRDefault="002050CF" w:rsidP="00383BC1">
      <w:r>
        <w:separator/>
      </w:r>
    </w:p>
  </w:endnote>
  <w:endnote w:type="continuationSeparator" w:id="0">
    <w:p w14:paraId="2477A665" w14:textId="77777777" w:rsidR="002050CF" w:rsidRDefault="002050CF" w:rsidP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7543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E1CC3" w14:textId="7E05C1D8" w:rsidR="00BC40ED" w:rsidRDefault="00BC40ED" w:rsidP="00161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8D769" w14:textId="77777777" w:rsidR="00296863" w:rsidRDefault="00296863" w:rsidP="00BC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003" w14:textId="77777777" w:rsidR="00296863" w:rsidRDefault="00296863" w:rsidP="00BC40ED">
    <w:pPr>
      <w:ind w:right="360"/>
    </w:pPr>
  </w:p>
  <w:p w14:paraId="2C850C78" w14:textId="57CE3377" w:rsidR="00E0471A" w:rsidRPr="00296863" w:rsidRDefault="00296863" w:rsidP="00296863">
    <w:r w:rsidRPr="00296863">
      <w:rPr>
        <w:b/>
        <w:bCs/>
        <w:color w:val="273C5B" w:themeColor="text2"/>
      </w:rPr>
      <w:t xml:space="preserve">MDDUS </w:t>
    </w:r>
    <w:r w:rsidRPr="005872F4">
      <w:rPr>
        <w:b/>
        <w:bCs/>
        <w:color w:val="95C11F" w:themeColor="background1"/>
      </w:rPr>
      <w:t>|</w:t>
    </w:r>
    <w:r w:rsidRPr="00296863">
      <w:rPr>
        <w:b/>
        <w:bCs/>
        <w:color w:val="273C5B" w:themeColor="text2"/>
      </w:rPr>
      <w:t xml:space="preserve"> </w:t>
    </w:r>
    <w:r w:rsidR="00CA3315" w:rsidRPr="00296863">
      <w:rPr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83B88D" wp14:editId="71CB6A80">
              <wp:simplePos x="0" y="0"/>
              <wp:positionH relativeFrom="column">
                <wp:posOffset>6840173</wp:posOffset>
              </wp:positionH>
              <wp:positionV relativeFrom="paragraph">
                <wp:posOffset>979217</wp:posOffset>
              </wp:positionV>
              <wp:extent cx="614045" cy="181429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C5496F" id="Rectangle 68" o:spid="_x0000_s1026" style="position:absolute;margin-left:538.6pt;margin-top:77.1pt;width:48.35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" filled="f" stroked="f" strokeweight="1pt"/>
          </w:pict>
        </mc:Fallback>
      </mc:AlternateContent>
    </w:r>
    <w:r w:rsidR="00F363F4">
      <w:rPr>
        <w:b/>
        <w:bCs/>
        <w:color w:val="273C5B" w:themeColor="text2"/>
      </w:rPr>
      <w:t>Checklis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40ED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7B3264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D57AC9">
      <w:rPr>
        <w:b/>
        <w:bCs/>
        <w:color w:val="273C5B" w:themeColor="text2"/>
      </w:rPr>
      <w:tab/>
    </w:r>
    <w:r w:rsidR="00E063CD">
      <w:rPr>
        <w:b/>
        <w:bCs/>
        <w:color w:val="273C5B" w:themeColor="text2"/>
      </w:rPr>
      <w:t xml:space="preserve">    </w:t>
    </w:r>
    <w:r w:rsidR="00BC40ED" w:rsidRPr="00BC40ED">
      <w:rPr>
        <w:b/>
        <w:bCs/>
        <w:color w:val="273C5B" w:themeColor="text2"/>
      </w:rPr>
      <w:t xml:space="preserve">Page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PAGE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656FC1">
      <w:rPr>
        <w:b/>
        <w:bCs/>
        <w:color w:val="273C5B" w:themeColor="text2"/>
      </w:rPr>
      <w:t>2</w:t>
    </w:r>
    <w:r w:rsidR="00BC40ED" w:rsidRPr="00BC40ED">
      <w:rPr>
        <w:b/>
        <w:bCs/>
        <w:color w:val="273C5B" w:themeColor="text2"/>
      </w:rPr>
      <w:fldChar w:fldCharType="end"/>
    </w:r>
    <w:r w:rsidR="00BC40ED" w:rsidRPr="00BC40ED">
      <w:rPr>
        <w:b/>
        <w:bCs/>
        <w:color w:val="273C5B" w:themeColor="text2"/>
      </w:rPr>
      <w:t xml:space="preserve"> of </w:t>
    </w:r>
    <w:r w:rsidR="00BC40ED" w:rsidRPr="00BC40ED">
      <w:rPr>
        <w:b/>
        <w:bCs/>
        <w:color w:val="273C5B" w:themeColor="text2"/>
      </w:rPr>
      <w:fldChar w:fldCharType="begin"/>
    </w:r>
    <w:r w:rsidR="00BC40ED" w:rsidRPr="00BC40ED">
      <w:rPr>
        <w:b/>
        <w:bCs/>
        <w:color w:val="273C5B" w:themeColor="text2"/>
      </w:rPr>
      <w:instrText xml:space="preserve"> NUMPAGES  \* MERGEFORMAT </w:instrText>
    </w:r>
    <w:r w:rsidR="00BC40ED" w:rsidRPr="00BC40ED">
      <w:rPr>
        <w:b/>
        <w:bCs/>
        <w:color w:val="273C5B" w:themeColor="text2"/>
      </w:rPr>
      <w:fldChar w:fldCharType="separate"/>
    </w:r>
    <w:r w:rsidR="00656FC1">
      <w:rPr>
        <w:b/>
        <w:bCs/>
        <w:color w:val="273C5B" w:themeColor="text2"/>
      </w:rPr>
      <w:t>9</w:t>
    </w:r>
    <w:r w:rsidR="00BC40ED" w:rsidRPr="00BC40ED">
      <w:rPr>
        <w:b/>
        <w:bCs/>
        <w:color w:val="273C5B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5EA" w14:textId="77EC860D" w:rsidR="00E0471A" w:rsidRPr="00BC40ED" w:rsidRDefault="00BC40ED" w:rsidP="00BC40ED">
    <w:pPr>
      <w:rPr>
        <w:rFonts w:cs="Times New Roman (Body CS)"/>
        <w:b/>
        <w:color w:val="273C5B" w:themeColor="text2"/>
      </w:rPr>
    </w:pPr>
    <w:r w:rsidRPr="00CA3315">
      <w:rPr>
        <w:rFonts w:cs="Times New Roman (Body CS)"/>
        <w:b/>
        <w:color w:val="273C5B" w:themeColor="text2"/>
      </w:rPr>
      <w:t xml:space="preserve">MDDUS </w:t>
    </w:r>
    <w:r w:rsidRPr="00CE03C9">
      <w:rPr>
        <w:rFonts w:cs="Times New Roman (Body CS)"/>
        <w:b/>
        <w:color w:val="70AD47" w:themeColor="accent6"/>
      </w:rPr>
      <w:t xml:space="preserve">| </w: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590AF9" wp14:editId="4DEA2FCB">
              <wp:simplePos x="0" y="0"/>
              <wp:positionH relativeFrom="column">
                <wp:posOffset>245165</wp:posOffset>
              </wp:positionH>
              <wp:positionV relativeFrom="paragraph">
                <wp:posOffset>685713</wp:posOffset>
              </wp:positionV>
              <wp:extent cx="609600" cy="3276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264EE7" id="Rectangle 2" o:spid="_x0000_s1026" style="position:absolute;margin-left:19.3pt;margin-top:54pt;width:48pt;height:2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" filled="f" stroked="f" strokeweight="1pt"/>
          </w:pict>
        </mc:Fallback>
      </mc:AlternateContent>
    </w:r>
    <w:r w:rsidR="00CA3315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B0A5A" wp14:editId="2C3852D1">
              <wp:simplePos x="0" y="0"/>
              <wp:positionH relativeFrom="column">
                <wp:posOffset>6939564</wp:posOffset>
              </wp:positionH>
              <wp:positionV relativeFrom="paragraph">
                <wp:posOffset>1078608</wp:posOffset>
              </wp:positionV>
              <wp:extent cx="614045" cy="181429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2E1B64" id="Rectangle 44" o:spid="_x0000_s1026" style="position:absolute;margin-left:546.4pt;margin-top:84.95pt;width:48.3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" filled="f" stroked="f" strokeweight="1pt"/>
          </w:pict>
        </mc:Fallback>
      </mc:AlternateContent>
    </w:r>
    <w:r w:rsidR="00E37C0C">
      <w:rPr>
        <w:rFonts w:cs="Times New Roman (Body CS)"/>
        <w:b/>
        <w:color w:val="273C5B" w:themeColor="text2"/>
      </w:rPr>
      <w:t>Checklist</w:t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D57AC9">
      <w:rPr>
        <w:rFonts w:cs="Times New Roman (Body CS)"/>
        <w:b/>
        <w:color w:val="273C5B" w:themeColor="text2"/>
      </w:rPr>
      <w:tab/>
    </w:r>
    <w:r w:rsidR="00E063CD">
      <w:rPr>
        <w:rFonts w:cs="Times New Roman (Body CS)"/>
        <w:b/>
        <w:color w:val="273C5B" w:themeColor="text2"/>
      </w:rPr>
      <w:t xml:space="preserve">        </w:t>
    </w:r>
    <w:r>
      <w:rPr>
        <w:rFonts w:cs="Times New Roman (Body CS)"/>
        <w:b/>
        <w:color w:val="273C5B" w:themeColor="text2"/>
      </w:rPr>
      <w:t xml:space="preserve">Page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PAGE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656FC1">
      <w:rPr>
        <w:rFonts w:cs="Times New Roman (Body CS)"/>
        <w:b/>
        <w:color w:val="273C5B" w:themeColor="text2"/>
      </w:rPr>
      <w:t>1</w:t>
    </w:r>
    <w:r>
      <w:rPr>
        <w:rFonts w:cs="Times New Roman (Body CS)"/>
        <w:b/>
        <w:color w:val="273C5B" w:themeColor="text2"/>
      </w:rPr>
      <w:fldChar w:fldCharType="end"/>
    </w:r>
    <w:r>
      <w:rPr>
        <w:rFonts w:cs="Times New Roman (Body CS)"/>
        <w:b/>
        <w:color w:val="273C5B" w:themeColor="text2"/>
      </w:rPr>
      <w:t xml:space="preserve"> of </w:t>
    </w:r>
    <w:r>
      <w:rPr>
        <w:rFonts w:cs="Times New Roman (Body CS)"/>
        <w:b/>
        <w:color w:val="273C5B" w:themeColor="text2"/>
      </w:rPr>
      <w:fldChar w:fldCharType="begin"/>
    </w:r>
    <w:r>
      <w:rPr>
        <w:rFonts w:cs="Times New Roman (Body CS)"/>
        <w:b/>
        <w:color w:val="273C5B" w:themeColor="text2"/>
      </w:rPr>
      <w:instrText xml:space="preserve"> NUMPAGES  \* MERGEFORMAT </w:instrText>
    </w:r>
    <w:r>
      <w:rPr>
        <w:rFonts w:cs="Times New Roman (Body CS)"/>
        <w:b/>
        <w:color w:val="273C5B" w:themeColor="text2"/>
      </w:rPr>
      <w:fldChar w:fldCharType="separate"/>
    </w:r>
    <w:r w:rsidR="00656FC1">
      <w:rPr>
        <w:rFonts w:cs="Times New Roman (Body CS)"/>
        <w:b/>
        <w:color w:val="273C5B" w:themeColor="text2"/>
      </w:rPr>
      <w:t>9</w:t>
    </w:r>
    <w:r>
      <w:rPr>
        <w:rFonts w:cs="Times New Roman (Body CS)"/>
        <w:b/>
        <w:color w:val="273C5B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6B99" w14:textId="15D9AD72" w:rsidR="00F76859" w:rsidRDefault="00F76859" w:rsidP="00F76859">
    <w:pPr>
      <w:pStyle w:val="NormalWeb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0232E6" wp14:editId="6D0B96B8">
              <wp:simplePos x="0" y="0"/>
              <wp:positionH relativeFrom="column">
                <wp:posOffset>-16460</wp:posOffset>
              </wp:positionH>
              <wp:positionV relativeFrom="paragraph">
                <wp:posOffset>234572</wp:posOffset>
              </wp:positionV>
              <wp:extent cx="9554245" cy="0"/>
              <wp:effectExtent l="0" t="0" r="8890" b="12700"/>
              <wp:wrapNone/>
              <wp:docPr id="27" name="Foot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42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711555" id="Footer line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8.45pt" to="75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" strokecolor="#70ad47 [3209]" strokeweight="1pt">
              <v:stroke joinstyle="miter"/>
            </v:line>
          </w:pict>
        </mc:Fallback>
      </mc:AlternateContent>
    </w:r>
  </w:p>
  <w:p w14:paraId="5DD6A6F4" w14:textId="385D6025" w:rsidR="00F76859" w:rsidRDefault="00F76859" w:rsidP="00F76859">
    <w:pPr>
      <w:pStyle w:val="NormalWeb"/>
      <w:spacing w:before="0" w:beforeAutospacing="0" w:after="0" w:afterAutospacing="0"/>
    </w:pPr>
    <w:r>
      <w:rPr>
        <w:rFonts w:ascii="Verdana" w:hAnsi="Verdana"/>
        <w:sz w:val="14"/>
        <w:szCs w:val="14"/>
      </w:rPr>
      <w:t xml:space="preserve">MDDUS Mackintosh House 120 Blythswood Street Glasgow G2 4EA </w:t>
    </w:r>
    <w:r>
      <w:rPr>
        <w:rFonts w:ascii="Verdana" w:hAnsi="Verdana"/>
        <w:sz w:val="14"/>
        <w:szCs w:val="14"/>
      </w:rPr>
      <w:br/>
      <w:t xml:space="preserve">T: 0333 043 0000 E: risk@mddus.com W: www.mddus.com </w:t>
    </w:r>
    <w:r>
      <w:rPr>
        <w:rFonts w:ascii="Verdana" w:hAnsi="Verdana"/>
        <w:sz w:val="14"/>
        <w:szCs w:val="14"/>
      </w:rPr>
      <w:br/>
      <w:t xml:space="preserve">Twitter: @MDDUS_News </w:t>
    </w:r>
  </w:p>
  <w:p w14:paraId="463B6C0F" w14:textId="2686FF4D" w:rsidR="00F76859" w:rsidRDefault="00DB2F26" w:rsidP="00F76859">
    <w:pPr>
      <w:pStyle w:val="NormalWeb"/>
      <w:spacing w:before="60" w:beforeAutospacing="0" w:after="0" w:afterAutospacing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EFFC5" wp14:editId="73220071">
              <wp:simplePos x="0" y="0"/>
              <wp:positionH relativeFrom="column">
                <wp:posOffset>8496300</wp:posOffset>
              </wp:positionH>
              <wp:positionV relativeFrom="paragraph">
                <wp:posOffset>55536</wp:posOffset>
              </wp:positionV>
              <wp:extent cx="1685290" cy="313554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13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2648" w14:textId="0A2D6FA5" w:rsidR="003D1B39" w:rsidRPr="00BC40ED" w:rsidRDefault="003D1B39" w:rsidP="00383BC1">
                          <w:pPr>
                            <w:rPr>
                              <w:b/>
                              <w:bCs/>
                              <w:color w:val="273C5B" w:themeColor="text2"/>
                            </w:rPr>
                          </w:pP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Page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PAGE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656FC1">
                            <w:rPr>
                              <w:b/>
                              <w:bCs/>
                              <w:color w:val="273C5B" w:themeColor="text2"/>
                            </w:rPr>
                            <w:t>9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t xml:space="preserve"> of 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begin"/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instrText xml:space="preserve"> NumPages  \* MERGEFORMAT </w:instrTex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separate"/>
                          </w:r>
                          <w:r w:rsidR="00656FC1">
                            <w:rPr>
                              <w:b/>
                              <w:bCs/>
                              <w:color w:val="273C5B" w:themeColor="text2"/>
                            </w:rPr>
                            <w:t>9</w:t>
                          </w:r>
                          <w:r w:rsidRPr="00BC40ED">
                            <w:rPr>
                              <w:b/>
                              <w:bCs/>
                              <w:color w:val="273C5B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EFFC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7" type="#_x0000_t202" style="position:absolute;margin-left:669pt;margin-top:4.35pt;width:132.7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tLQIAAFM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" filled="f" stroked="f" strokeweight=".5pt">
              <v:textbox>
                <w:txbxContent>
                  <w:p w14:paraId="55CE2648" w14:textId="0A2D6FA5" w:rsidR="003D1B39" w:rsidRPr="00BC40ED" w:rsidRDefault="003D1B39" w:rsidP="00383BC1">
                    <w:pPr>
                      <w:rPr>
                        <w:b/>
                        <w:bCs/>
                        <w:color w:val="273C5B" w:themeColor="text2"/>
                      </w:rPr>
                    </w:pP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Page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PAGE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656FC1">
                      <w:rPr>
                        <w:b/>
                        <w:bCs/>
                        <w:color w:val="273C5B" w:themeColor="text2"/>
                      </w:rPr>
                      <w:t>9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t xml:space="preserve"> of 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begin"/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instrText xml:space="preserve"> NumPages  \* MERGEFORMAT </w:instrTex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separate"/>
                    </w:r>
                    <w:r w:rsidR="00656FC1">
                      <w:rPr>
                        <w:b/>
                        <w:bCs/>
                        <w:color w:val="273C5B" w:themeColor="text2"/>
                      </w:rPr>
                      <w:t>9</w:t>
                    </w:r>
                    <w:r w:rsidRPr="00BC40ED">
                      <w:rPr>
                        <w:b/>
                        <w:bCs/>
                        <w:color w:val="273C5B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6859">
      <w:rPr>
        <w:rFonts w:ascii="Verdana" w:hAnsi="Verdana"/>
        <w:sz w:val="14"/>
        <w:szCs w:val="14"/>
      </w:rPr>
      <w:t>MDDUS is not an insurance company.</w:t>
    </w:r>
    <w:r w:rsidR="00F76859">
      <w:rPr>
        <w:rFonts w:ascii="Verdana" w:hAnsi="Verdana"/>
        <w:sz w:val="14"/>
        <w:szCs w:val="14"/>
      </w:rPr>
      <w:br/>
      <w:t xml:space="preserve">All the benefits of membership of MDDUS are discretionary as set out in the Articles of Association. </w:t>
    </w:r>
  </w:p>
  <w:p w14:paraId="6247027C" w14:textId="750C74DD" w:rsidR="00E96B54" w:rsidRDefault="00F76859" w:rsidP="00F76859">
    <w:pPr>
      <w:pStyle w:val="NormalWeb"/>
      <w:spacing w:before="60" w:beforeAutospacing="0" w:after="0" w:afterAutospacing="0"/>
    </w:pPr>
    <w:r>
      <w:rPr>
        <w:rFonts w:ascii="Verdana" w:hAnsi="Verdana"/>
        <w:sz w:val="14"/>
        <w:szCs w:val="14"/>
      </w:rPr>
      <w:t xml:space="preserve">Note: The information in this document is of general application only and members are encouraged </w:t>
    </w:r>
    <w:r>
      <w:rPr>
        <w:rFonts w:ascii="Verdana" w:hAnsi="Verdana"/>
        <w:sz w:val="14"/>
        <w:szCs w:val="14"/>
      </w:rPr>
      <w:br/>
      <w:t xml:space="preserve">to seek the advice of an MDDUS medical or dental adviser on 0333 043 4444 if in any doubt. </w:t>
    </w:r>
    <w:r w:rsidR="00CA331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AC87F" wp14:editId="701BA175">
              <wp:simplePos x="0" y="0"/>
              <wp:positionH relativeFrom="column">
                <wp:posOffset>6840173</wp:posOffset>
              </wp:positionH>
              <wp:positionV relativeFrom="paragraph">
                <wp:posOffset>992469</wp:posOffset>
              </wp:positionV>
              <wp:extent cx="614045" cy="181429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45" cy="181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CAA4B2" id="Rectangle 74" o:spid="_x0000_s1026" style="position:absolute;margin-left:538.6pt;margin-top:78.15pt;width:48.35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" filled="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B00C" w14:textId="77777777" w:rsidR="002050CF" w:rsidRDefault="002050CF" w:rsidP="00383BC1">
      <w:r>
        <w:separator/>
      </w:r>
    </w:p>
  </w:footnote>
  <w:footnote w:type="continuationSeparator" w:id="0">
    <w:p w14:paraId="141692C8" w14:textId="77777777" w:rsidR="002050CF" w:rsidRDefault="002050CF" w:rsidP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D5AF" w14:textId="0412DD1E" w:rsidR="002005A9" w:rsidRDefault="002005A9" w:rsidP="00383BC1">
    <w:pPr>
      <w:pStyle w:val="Header"/>
    </w:pPr>
    <w:r>
      <w:rPr>
        <w:lang w:eastAsia="en-GB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F0BBAC2" wp14:editId="07C168ED">
              <wp:simplePos x="0" y="0"/>
              <wp:positionH relativeFrom="column">
                <wp:posOffset>-438785</wp:posOffset>
              </wp:positionH>
              <wp:positionV relativeFrom="paragraph">
                <wp:posOffset>-1029335</wp:posOffset>
              </wp:positionV>
              <wp:extent cx="10083800" cy="1092200"/>
              <wp:effectExtent l="0" t="0" r="12700" b="1270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3800" cy="1092200"/>
                        <a:chOff x="0" y="0"/>
                        <a:chExt cx="10083800" cy="1092200"/>
                      </a:xfrm>
                    </wpg:grpSpPr>
                    <pic:pic xmlns:pic="http://schemas.openxmlformats.org/drawingml/2006/picture">
                      <pic:nvPicPr>
                        <pic:cNvPr id="1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340" y="385313"/>
                          <a:ext cx="2276475" cy="584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445982" y="1092200"/>
                          <a:ext cx="963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529087" cy="33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C0E725" id="Group 13" o:spid="_x0000_s1026" style="position:absolute;margin-left:-34.55pt;margin-top:-81.05pt;width:794pt;height:86pt;z-index:251638784;mso-width-relative:margin" coordsize="100838,10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7" type="#_x0000_t75" style="position:absolute;left:5463;top:3853;width:2276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">
                <v:imagedata r:id="rId2" o:title=""/>
              </v:shape>
              <v:line id="Straight Connector 4" o:spid="_x0000_s1028" style="position:absolute;visibility:visible;mso-wrap-style:square" from="4459,10922" to="100838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" strokecolor="#70ad47 [3209]" strokeweight="1pt">
                <v:stroke joinstyle="miter"/>
              </v:line>
              <v:rect id="Rectangle 10" o:spid="_x0000_s1029" style="position:absolute;width:5290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AE4A" w14:textId="77777777" w:rsidR="00A13366" w:rsidRPr="000E1C5A" w:rsidRDefault="00A13366" w:rsidP="000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55A1" w14:textId="77777777" w:rsidR="00A13366" w:rsidRPr="000E1C5A" w:rsidRDefault="00A13366" w:rsidP="000E1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7B7C" w14:textId="77777777" w:rsidR="00967EF6" w:rsidRPr="000E1C5A" w:rsidRDefault="00967EF6" w:rsidP="000E1C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DB60E" w14:textId="77777777" w:rsidR="00967EF6" w:rsidRPr="000E1C5A" w:rsidRDefault="00967EF6" w:rsidP="000E1C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8585" w14:textId="77777777" w:rsidR="00967EF6" w:rsidRPr="000E1C5A" w:rsidRDefault="00967EF6" w:rsidP="000E1C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4654" w14:textId="77777777" w:rsidR="00967EF6" w:rsidRPr="000E1C5A" w:rsidRDefault="00967EF6" w:rsidP="000E1C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2550" w14:textId="2A3C1F65" w:rsidR="00F76859" w:rsidRDefault="00F76859" w:rsidP="00A2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F1A"/>
    <w:multiLevelType w:val="hybridMultilevel"/>
    <w:tmpl w:val="C1266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822"/>
    <w:multiLevelType w:val="hybridMultilevel"/>
    <w:tmpl w:val="84262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54F89"/>
    <w:multiLevelType w:val="hybridMultilevel"/>
    <w:tmpl w:val="0818BDC0"/>
    <w:lvl w:ilvl="0" w:tplc="F0AEF4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EF4"/>
    <w:multiLevelType w:val="hybridMultilevel"/>
    <w:tmpl w:val="DD441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A2BDD"/>
    <w:multiLevelType w:val="hybridMultilevel"/>
    <w:tmpl w:val="08866832"/>
    <w:lvl w:ilvl="0" w:tplc="60701C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D0F"/>
    <w:multiLevelType w:val="hybridMultilevel"/>
    <w:tmpl w:val="D06E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11DDD"/>
    <w:multiLevelType w:val="hybridMultilevel"/>
    <w:tmpl w:val="C96CE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6A9A"/>
    <w:multiLevelType w:val="hybridMultilevel"/>
    <w:tmpl w:val="1E18F9E8"/>
    <w:lvl w:ilvl="0" w:tplc="1B2C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442F"/>
    <w:multiLevelType w:val="hybridMultilevel"/>
    <w:tmpl w:val="D6E6BF0A"/>
    <w:lvl w:ilvl="0" w:tplc="76A0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1260"/>
    <w:multiLevelType w:val="hybridMultilevel"/>
    <w:tmpl w:val="2DBC04E8"/>
    <w:lvl w:ilvl="0" w:tplc="1B2C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A0186"/>
    <w:multiLevelType w:val="hybridMultilevel"/>
    <w:tmpl w:val="3CEEEC20"/>
    <w:lvl w:ilvl="0" w:tplc="6CDC9D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2o+jcgZ+nGCObOyyVx/luLVvz8BYaYj3QUWfS3OIIX3bs+ih2p3OU4Hgi6iz1f0CttCCDsg84eF/8dLuwpf/rg==" w:salt="ZMt8uEkWn1TWvLlDKaeRG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9D"/>
    <w:rsid w:val="000252D7"/>
    <w:rsid w:val="001305AF"/>
    <w:rsid w:val="0014267B"/>
    <w:rsid w:val="00147308"/>
    <w:rsid w:val="001B11DD"/>
    <w:rsid w:val="001C57E2"/>
    <w:rsid w:val="001D1DE2"/>
    <w:rsid w:val="001D71D9"/>
    <w:rsid w:val="002005A9"/>
    <w:rsid w:val="002050CF"/>
    <w:rsid w:val="00220A9D"/>
    <w:rsid w:val="00235A54"/>
    <w:rsid w:val="00264959"/>
    <w:rsid w:val="00291540"/>
    <w:rsid w:val="00296863"/>
    <w:rsid w:val="002B027E"/>
    <w:rsid w:val="002F1AEE"/>
    <w:rsid w:val="00383BC1"/>
    <w:rsid w:val="003B1766"/>
    <w:rsid w:val="003D1B39"/>
    <w:rsid w:val="004505E3"/>
    <w:rsid w:val="004A1E18"/>
    <w:rsid w:val="004F37F1"/>
    <w:rsid w:val="00567F73"/>
    <w:rsid w:val="0057447B"/>
    <w:rsid w:val="0058500F"/>
    <w:rsid w:val="005872F4"/>
    <w:rsid w:val="005A267D"/>
    <w:rsid w:val="005A4A26"/>
    <w:rsid w:val="005E16D5"/>
    <w:rsid w:val="005F6A56"/>
    <w:rsid w:val="00623F6F"/>
    <w:rsid w:val="00656FC1"/>
    <w:rsid w:val="006A0FDC"/>
    <w:rsid w:val="006C1A3F"/>
    <w:rsid w:val="00701D82"/>
    <w:rsid w:val="00714090"/>
    <w:rsid w:val="0075380E"/>
    <w:rsid w:val="00786093"/>
    <w:rsid w:val="007B3264"/>
    <w:rsid w:val="007C43F2"/>
    <w:rsid w:val="007C7E3C"/>
    <w:rsid w:val="008034B8"/>
    <w:rsid w:val="00832466"/>
    <w:rsid w:val="00867293"/>
    <w:rsid w:val="008B51FB"/>
    <w:rsid w:val="008C58BF"/>
    <w:rsid w:val="00917D09"/>
    <w:rsid w:val="009241BD"/>
    <w:rsid w:val="00927C9E"/>
    <w:rsid w:val="009523C6"/>
    <w:rsid w:val="00967EF6"/>
    <w:rsid w:val="009E10D3"/>
    <w:rsid w:val="00A13366"/>
    <w:rsid w:val="00A27D46"/>
    <w:rsid w:val="00A42470"/>
    <w:rsid w:val="00A56473"/>
    <w:rsid w:val="00AA2B86"/>
    <w:rsid w:val="00B24917"/>
    <w:rsid w:val="00B94730"/>
    <w:rsid w:val="00BC40ED"/>
    <w:rsid w:val="00BD6FDA"/>
    <w:rsid w:val="00BE3550"/>
    <w:rsid w:val="00BF7667"/>
    <w:rsid w:val="00C16557"/>
    <w:rsid w:val="00C2410C"/>
    <w:rsid w:val="00C36713"/>
    <w:rsid w:val="00C63E6B"/>
    <w:rsid w:val="00C959F8"/>
    <w:rsid w:val="00CA04BF"/>
    <w:rsid w:val="00CA3315"/>
    <w:rsid w:val="00CC5370"/>
    <w:rsid w:val="00CD3F51"/>
    <w:rsid w:val="00CE03C9"/>
    <w:rsid w:val="00CF385C"/>
    <w:rsid w:val="00D308B9"/>
    <w:rsid w:val="00D57AC9"/>
    <w:rsid w:val="00D6643A"/>
    <w:rsid w:val="00D753BF"/>
    <w:rsid w:val="00D95698"/>
    <w:rsid w:val="00DB2F26"/>
    <w:rsid w:val="00DC0507"/>
    <w:rsid w:val="00E03564"/>
    <w:rsid w:val="00E0471A"/>
    <w:rsid w:val="00E063CD"/>
    <w:rsid w:val="00E37C0C"/>
    <w:rsid w:val="00E96B54"/>
    <w:rsid w:val="00EA7F4F"/>
    <w:rsid w:val="00EC0682"/>
    <w:rsid w:val="00EF71C4"/>
    <w:rsid w:val="00F03225"/>
    <w:rsid w:val="00F10E41"/>
    <w:rsid w:val="00F363F4"/>
    <w:rsid w:val="00F52BD7"/>
    <w:rsid w:val="00F76859"/>
    <w:rsid w:val="00FA166A"/>
    <w:rsid w:val="00FB264B"/>
    <w:rsid w:val="00FD2AA4"/>
    <w:rsid w:val="00FE08B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9B4A17"/>
  <w15:chartTrackingRefBased/>
  <w15:docId w15:val="{2ED526E0-AAC1-084A-B648-356C899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1"/>
    <w:pPr>
      <w:spacing w:after="120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3A"/>
    <w:pPr>
      <w:outlineLvl w:val="0"/>
    </w:pPr>
    <w:rPr>
      <w:rFonts w:cs="Times New Roman (Body CS)"/>
      <w:color w:val="273C5B" w:themeColor="text2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5A9"/>
  </w:style>
  <w:style w:type="paragraph" w:styleId="Footer">
    <w:name w:val="footer"/>
    <w:basedOn w:val="Normal"/>
    <w:link w:val="FooterChar"/>
    <w:uiPriority w:val="99"/>
    <w:unhideWhenUsed/>
    <w:rsid w:val="002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5A9"/>
  </w:style>
  <w:style w:type="character" w:customStyle="1" w:styleId="Heading1Char">
    <w:name w:val="Heading 1 Char"/>
    <w:basedOn w:val="DefaultParagraphFont"/>
    <w:link w:val="Heading1"/>
    <w:uiPriority w:val="9"/>
    <w:rsid w:val="00D6643A"/>
    <w:rPr>
      <w:rFonts w:ascii="Verdana" w:hAnsi="Verdana" w:cs="Times New Roman (Body CS)"/>
      <w:color w:val="273C5B" w:themeColor="text2"/>
      <w:sz w:val="50"/>
    </w:rPr>
  </w:style>
  <w:style w:type="table" w:styleId="TableGrid">
    <w:name w:val="Table Grid"/>
    <w:basedOn w:val="TableNormal"/>
    <w:uiPriority w:val="39"/>
    <w:rsid w:val="001D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1D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6863"/>
  </w:style>
  <w:style w:type="paragraph" w:styleId="NormalWeb">
    <w:name w:val="Normal (Web)"/>
    <w:basedOn w:val="Normal"/>
    <w:uiPriority w:val="99"/>
    <w:unhideWhenUsed/>
    <w:rsid w:val="00F768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DDUS Colour theme">
  <a:themeElements>
    <a:clrScheme name="MDDUS Final colours 2021">
      <a:dk1>
        <a:srgbClr val="0B707D"/>
      </a:dk1>
      <a:lt1>
        <a:srgbClr val="95C11F"/>
      </a:lt1>
      <a:dk2>
        <a:srgbClr val="273C5B"/>
      </a:dk2>
      <a:lt2>
        <a:srgbClr val="F3F1E0"/>
      </a:lt2>
      <a:accent1>
        <a:srgbClr val="BCBFB0"/>
      </a:accent1>
      <a:accent2>
        <a:srgbClr val="FFFFFF"/>
      </a:accent2>
      <a:accent3>
        <a:srgbClr val="000000"/>
      </a:accent3>
      <a:accent4>
        <a:srgbClr val="FFFFFF"/>
      </a:accent4>
      <a:accent5>
        <a:srgbClr val="FFFFF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DDUS Colour theme" id="{D443255A-1129-1941-BF73-D78648BA2A74}" vid="{21C48F0B-D6CB-D645-943E-233441CD71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15A15-78ED-4037-A944-5C27627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dgewick</dc:creator>
  <cp:keywords/>
  <dc:description/>
  <cp:lastModifiedBy>Ann Fitzpatrick</cp:lastModifiedBy>
  <cp:revision>3</cp:revision>
  <dcterms:created xsi:type="dcterms:W3CDTF">2021-02-22T11:28:00Z</dcterms:created>
  <dcterms:modified xsi:type="dcterms:W3CDTF">2021-02-22T11:28:00Z</dcterms:modified>
</cp:coreProperties>
</file>